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F2EF5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1E96410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1B0ABC8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71BAD5B2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7A4F6CB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7E9C8E27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7066826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BD66EEB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C6A038A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A169AA0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036CFA2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1C835B8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8C1B2B5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9F189F9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246BC20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EABC09C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E090839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B8D4D99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6E6A6B9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996CD44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94D7D2D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4CC7E829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C224B4E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AAFC415" w14:textId="77777777" w:rsidR="004045B8" w:rsidRPr="00D31846" w:rsidRDefault="00312AF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31846">
        <w:rPr>
          <w:b/>
          <w:szCs w:val="22"/>
        </w:rPr>
        <w:t>PŘÍLOHA I</w:t>
      </w:r>
    </w:p>
    <w:p w14:paraId="04021DD1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03E99A4" w14:textId="77777777" w:rsidR="004045B8" w:rsidRPr="00D31846" w:rsidRDefault="00312AF8">
      <w:pPr>
        <w:pStyle w:val="TITLEA1"/>
      </w:pPr>
      <w:r w:rsidRPr="00D31846">
        <w:t>SOUHRN ÚDAJŮ O PŘÍPRAVKU</w:t>
      </w:r>
    </w:p>
    <w:p w14:paraId="5C9903B1" w14:textId="77777777" w:rsidR="004045B8" w:rsidRPr="00D31846" w:rsidRDefault="00312AF8">
      <w:pPr>
        <w:pStyle w:val="Style1"/>
      </w:pPr>
      <w:r w:rsidRPr="00D31846">
        <w:br w:type="page"/>
      </w:r>
      <w:r w:rsidRPr="00D31846">
        <w:lastRenderedPageBreak/>
        <w:t>1.</w:t>
      </w:r>
      <w:r w:rsidRPr="00D31846">
        <w:tab/>
        <w:t>NÁZEV VETERINÁRNÍHO LÉČIVÉHO PŘÍPRAVKU</w:t>
      </w:r>
    </w:p>
    <w:p w14:paraId="38427A07" w14:textId="19A853A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9503349" w14:textId="5790B607" w:rsidR="004045B8" w:rsidRPr="00D31846" w:rsidRDefault="009601C4">
      <w:pPr>
        <w:tabs>
          <w:tab w:val="clear" w:pos="567"/>
        </w:tabs>
        <w:spacing w:line="240" w:lineRule="auto"/>
        <w:rPr>
          <w:szCs w:val="22"/>
        </w:rPr>
      </w:pPr>
      <w:r w:rsidRPr="00D31846">
        <w:rPr>
          <w:szCs w:val="22"/>
        </w:rPr>
        <w:t>Banminth 21,62 mg/g perorální pasta pro psy</w:t>
      </w:r>
    </w:p>
    <w:p w14:paraId="44CC6211" w14:textId="270C35F8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A7F3ABF" w14:textId="77777777" w:rsidR="00C7687A" w:rsidRPr="00D31846" w:rsidRDefault="00C7687A">
      <w:pPr>
        <w:tabs>
          <w:tab w:val="clear" w:pos="567"/>
        </w:tabs>
        <w:spacing w:line="240" w:lineRule="auto"/>
        <w:rPr>
          <w:szCs w:val="22"/>
        </w:rPr>
      </w:pPr>
    </w:p>
    <w:p w14:paraId="6FDB0B40" w14:textId="77777777" w:rsidR="004045B8" w:rsidRPr="00D31846" w:rsidRDefault="00312AF8">
      <w:pPr>
        <w:pStyle w:val="Style1"/>
      </w:pPr>
      <w:r w:rsidRPr="00D31846">
        <w:t>2.</w:t>
      </w:r>
      <w:r w:rsidRPr="00D31846">
        <w:tab/>
        <w:t>KVALITATIVNÍ A KVANTITATIVNÍ SLOŽENÍ</w:t>
      </w:r>
    </w:p>
    <w:p w14:paraId="038028F3" w14:textId="77777777" w:rsidR="002B0BC6" w:rsidRPr="00D31846" w:rsidRDefault="002B0BC6" w:rsidP="002B0BC6">
      <w:smartTag w:uri="urn:schemas-microsoft-com:office:smarttags" w:element="metricconverter">
        <w:smartTagPr>
          <w:attr w:name="ProductID" w:val="1 gram"/>
        </w:smartTagPr>
      </w:smartTag>
    </w:p>
    <w:p w14:paraId="4E014A4A" w14:textId="5BB2BBCC" w:rsidR="002B0BC6" w:rsidRPr="00D31846" w:rsidRDefault="002B0BC6" w:rsidP="002B0BC6">
      <w:r w:rsidRPr="00D31846">
        <w:t>1 gram obsahuje</w:t>
      </w:r>
      <w:r w:rsidR="00701EF7" w:rsidRPr="00D31846">
        <w:t>:</w:t>
      </w:r>
    </w:p>
    <w:p w14:paraId="78451271" w14:textId="77777777" w:rsidR="00273714" w:rsidRPr="00D31846" w:rsidRDefault="00273714" w:rsidP="00A254DB">
      <w:pPr>
        <w:tabs>
          <w:tab w:val="clear" w:pos="567"/>
        </w:tabs>
        <w:spacing w:line="240" w:lineRule="auto"/>
        <w:rPr>
          <w:szCs w:val="22"/>
        </w:rPr>
      </w:pPr>
    </w:p>
    <w:p w14:paraId="1DD2CDB2" w14:textId="3B29F803" w:rsidR="00A254DB" w:rsidRPr="00D31846" w:rsidRDefault="00A254DB" w:rsidP="00A254DB">
      <w:pPr>
        <w:tabs>
          <w:tab w:val="clear" w:pos="567"/>
        </w:tabs>
        <w:spacing w:line="240" w:lineRule="auto"/>
        <w:rPr>
          <w:b/>
          <w:szCs w:val="22"/>
        </w:rPr>
      </w:pPr>
      <w:r w:rsidRPr="00D31846">
        <w:rPr>
          <w:b/>
          <w:bCs/>
          <w:szCs w:val="22"/>
        </w:rPr>
        <w:t>Léčivá látka:</w:t>
      </w:r>
    </w:p>
    <w:p w14:paraId="7338BF40" w14:textId="77777777" w:rsidR="007B5460" w:rsidRPr="00D31846" w:rsidRDefault="007B5460" w:rsidP="007B5460">
      <w:pPr>
        <w:pStyle w:val="Zkladntext2"/>
        <w:numPr>
          <w:ilvl w:val="12"/>
          <w:numId w:val="0"/>
        </w:numPr>
        <w:rPr>
          <w:i w:val="0"/>
          <w:color w:val="auto"/>
          <w:szCs w:val="22"/>
        </w:rPr>
      </w:pPr>
      <w:r w:rsidRPr="00D31846">
        <w:rPr>
          <w:i w:val="0"/>
          <w:color w:val="auto"/>
          <w:szCs w:val="22"/>
        </w:rPr>
        <w:t>Pyranteli embonas 21,62 mg</w:t>
      </w:r>
    </w:p>
    <w:p w14:paraId="31C11CAD" w14:textId="355872C3" w:rsidR="004045B8" w:rsidRPr="00D31846" w:rsidRDefault="007B5460" w:rsidP="007B5460">
      <w:pPr>
        <w:tabs>
          <w:tab w:val="clear" w:pos="567"/>
        </w:tabs>
        <w:spacing w:line="240" w:lineRule="auto"/>
        <w:rPr>
          <w:szCs w:val="22"/>
        </w:rPr>
      </w:pPr>
      <w:r w:rsidRPr="00D31846">
        <w:rPr>
          <w:szCs w:val="22"/>
        </w:rPr>
        <w:t xml:space="preserve">(odpovídá 7,5 mg </w:t>
      </w:r>
      <w:r w:rsidR="00606B40" w:rsidRPr="00D31846">
        <w:rPr>
          <w:szCs w:val="22"/>
        </w:rPr>
        <w:t>p</w:t>
      </w:r>
      <w:r w:rsidRPr="00D31846">
        <w:rPr>
          <w:szCs w:val="22"/>
        </w:rPr>
        <w:t>yrantelum)</w:t>
      </w:r>
    </w:p>
    <w:p w14:paraId="3E0585F1" w14:textId="446FBE11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DDB6C2B" w14:textId="71AA1D6B" w:rsidR="001863BA" w:rsidRPr="00D31846" w:rsidRDefault="001863BA">
      <w:pPr>
        <w:tabs>
          <w:tab w:val="clear" w:pos="567"/>
        </w:tabs>
        <w:spacing w:line="240" w:lineRule="auto"/>
        <w:rPr>
          <w:b/>
          <w:szCs w:val="22"/>
        </w:rPr>
      </w:pPr>
      <w:r w:rsidRPr="00D31846">
        <w:rPr>
          <w:b/>
          <w:szCs w:val="22"/>
        </w:rPr>
        <w:t>Pomocné látky:</w:t>
      </w:r>
    </w:p>
    <w:p w14:paraId="7DB1F307" w14:textId="77777777" w:rsidR="00C86F49" w:rsidRPr="00D31846" w:rsidRDefault="00C86F49" w:rsidP="00C86F4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6"/>
        <w:gridCol w:w="4515"/>
      </w:tblGrid>
      <w:tr w:rsidR="00AE1269" w:rsidRPr="00D31846" w14:paraId="68826423" w14:textId="57B7B81F" w:rsidTr="00083FCC">
        <w:tc>
          <w:tcPr>
            <w:tcW w:w="4546" w:type="dxa"/>
          </w:tcPr>
          <w:p w14:paraId="2EC556AB" w14:textId="77777777" w:rsidR="00AE1269" w:rsidRPr="00D31846" w:rsidRDefault="00AE1269" w:rsidP="00086DD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31846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5" w:type="dxa"/>
          </w:tcPr>
          <w:p w14:paraId="3E1F5E5F" w14:textId="128FB48E" w:rsidR="00AE1269" w:rsidRPr="00D31846" w:rsidRDefault="00AE1269" w:rsidP="00086DD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31846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AE1269" w:rsidRPr="00D31846" w14:paraId="5A8ED9F6" w14:textId="54742592" w:rsidTr="00083FCC">
        <w:tc>
          <w:tcPr>
            <w:tcW w:w="4546" w:type="dxa"/>
          </w:tcPr>
          <w:p w14:paraId="410F2205" w14:textId="4BE30837" w:rsidR="00AE1269" w:rsidRPr="00D31846" w:rsidRDefault="00AE1269" w:rsidP="00AE1269">
            <w:pPr>
              <w:ind w:left="720" w:hanging="720"/>
            </w:pPr>
            <w:r w:rsidRPr="00D31846">
              <w:t>Met</w:t>
            </w:r>
            <w:r w:rsidR="00606B40" w:rsidRPr="00D31846">
              <w:t>h</w:t>
            </w:r>
            <w:r w:rsidRPr="00D31846">
              <w:t>ylparaben (E</w:t>
            </w:r>
            <w:r w:rsidR="001E0534" w:rsidRPr="00D31846">
              <w:t xml:space="preserve"> </w:t>
            </w:r>
            <w:r w:rsidRPr="00D31846">
              <w:t>218)</w:t>
            </w:r>
          </w:p>
        </w:tc>
        <w:tc>
          <w:tcPr>
            <w:tcW w:w="4515" w:type="dxa"/>
            <w:vAlign w:val="center"/>
          </w:tcPr>
          <w:p w14:paraId="06D241B0" w14:textId="495627E0" w:rsidR="00AE1269" w:rsidRPr="00D31846" w:rsidRDefault="00AE1269" w:rsidP="00AE1269">
            <w:pPr>
              <w:ind w:left="720" w:hanging="720"/>
            </w:pPr>
            <w:r w:rsidRPr="00D31846">
              <w:t>1,80 mg</w:t>
            </w:r>
          </w:p>
        </w:tc>
      </w:tr>
      <w:tr w:rsidR="00AE1269" w:rsidRPr="00D31846" w14:paraId="5D0EC6FF" w14:textId="4B2EA2C7" w:rsidTr="00083FCC">
        <w:tc>
          <w:tcPr>
            <w:tcW w:w="4546" w:type="dxa"/>
          </w:tcPr>
          <w:p w14:paraId="185431D0" w14:textId="5FBF0716" w:rsidR="00AE1269" w:rsidRPr="00D31846" w:rsidRDefault="00AE1269" w:rsidP="00AE1269">
            <w:pPr>
              <w:ind w:left="720" w:hanging="720"/>
            </w:pPr>
            <w:r w:rsidRPr="00D31846">
              <w:t>Propylparaben (E</w:t>
            </w:r>
            <w:r w:rsidR="001E0534" w:rsidRPr="00D31846">
              <w:t xml:space="preserve"> </w:t>
            </w:r>
            <w:r w:rsidRPr="00D31846">
              <w:t>216)</w:t>
            </w:r>
          </w:p>
        </w:tc>
        <w:tc>
          <w:tcPr>
            <w:tcW w:w="4515" w:type="dxa"/>
            <w:vAlign w:val="center"/>
          </w:tcPr>
          <w:p w14:paraId="57277BB7" w14:textId="27F46134" w:rsidR="00AE1269" w:rsidRPr="00D31846" w:rsidRDefault="00AE1269" w:rsidP="00AE1269">
            <w:pPr>
              <w:ind w:left="720" w:hanging="720"/>
            </w:pPr>
            <w:r w:rsidRPr="00D31846">
              <w:t>0,20 mg</w:t>
            </w:r>
          </w:p>
        </w:tc>
      </w:tr>
      <w:tr w:rsidR="00AE1269" w:rsidRPr="00D31846" w14:paraId="1275F137" w14:textId="20C20A00" w:rsidTr="00083FCC">
        <w:tc>
          <w:tcPr>
            <w:tcW w:w="4546" w:type="dxa"/>
          </w:tcPr>
          <w:p w14:paraId="4828E35A" w14:textId="77777777" w:rsidR="00AE1269" w:rsidRPr="00D31846" w:rsidRDefault="00AE1269" w:rsidP="00086DDC">
            <w:pPr>
              <w:ind w:left="720" w:hanging="720"/>
            </w:pPr>
            <w:r w:rsidRPr="00D31846">
              <w:t>Natrium-alginát</w:t>
            </w:r>
          </w:p>
        </w:tc>
        <w:tc>
          <w:tcPr>
            <w:tcW w:w="4515" w:type="dxa"/>
          </w:tcPr>
          <w:p w14:paraId="4F0678C4" w14:textId="77777777" w:rsidR="00AE1269" w:rsidRPr="00D31846" w:rsidRDefault="00AE1269" w:rsidP="00086DDC">
            <w:pPr>
              <w:ind w:left="720" w:hanging="720"/>
            </w:pPr>
          </w:p>
        </w:tc>
      </w:tr>
      <w:tr w:rsidR="00AE1269" w:rsidRPr="00D31846" w14:paraId="6B569158" w14:textId="4653DE14" w:rsidTr="00083FCC">
        <w:tc>
          <w:tcPr>
            <w:tcW w:w="4546" w:type="dxa"/>
          </w:tcPr>
          <w:p w14:paraId="690807F5" w14:textId="4724BC91" w:rsidR="00AE1269" w:rsidRPr="00D31846" w:rsidRDefault="00D31846" w:rsidP="00086DDC">
            <w:pPr>
              <w:ind w:left="720" w:hanging="720"/>
            </w:pPr>
            <w:r w:rsidRPr="00D31846">
              <w:t>Sorbitol 70%</w:t>
            </w:r>
            <w:r w:rsidR="00AE1269" w:rsidRPr="00D31846">
              <w:t xml:space="preserve"> krystalizující</w:t>
            </w:r>
          </w:p>
        </w:tc>
        <w:tc>
          <w:tcPr>
            <w:tcW w:w="4515" w:type="dxa"/>
          </w:tcPr>
          <w:p w14:paraId="1A7B8E2B" w14:textId="77777777" w:rsidR="00AE1269" w:rsidRPr="00D31846" w:rsidRDefault="00AE1269" w:rsidP="00086DDC">
            <w:pPr>
              <w:ind w:left="720" w:hanging="720"/>
            </w:pPr>
          </w:p>
        </w:tc>
      </w:tr>
      <w:tr w:rsidR="00AE1269" w:rsidRPr="00D31846" w14:paraId="24C0335B" w14:textId="1109C67D" w:rsidTr="00083FCC">
        <w:tc>
          <w:tcPr>
            <w:tcW w:w="4546" w:type="dxa"/>
          </w:tcPr>
          <w:p w14:paraId="32379000" w14:textId="77777777" w:rsidR="00AE1269" w:rsidRPr="00D31846" w:rsidRDefault="00AE1269" w:rsidP="00086DDC">
            <w:pPr>
              <w:ind w:left="720" w:hanging="720"/>
            </w:pPr>
            <w:r w:rsidRPr="00D31846">
              <w:t>Koloidní bezvodý oxid křemičitý</w:t>
            </w:r>
          </w:p>
        </w:tc>
        <w:tc>
          <w:tcPr>
            <w:tcW w:w="4515" w:type="dxa"/>
          </w:tcPr>
          <w:p w14:paraId="3F106C19" w14:textId="77777777" w:rsidR="00AE1269" w:rsidRPr="00D31846" w:rsidRDefault="00AE1269" w:rsidP="00086DDC">
            <w:pPr>
              <w:ind w:left="720" w:hanging="720"/>
            </w:pPr>
          </w:p>
        </w:tc>
      </w:tr>
      <w:tr w:rsidR="00AE1269" w:rsidRPr="00D31846" w14:paraId="4A408C53" w14:textId="740FC7E1" w:rsidTr="00083FCC">
        <w:tc>
          <w:tcPr>
            <w:tcW w:w="4546" w:type="dxa"/>
          </w:tcPr>
          <w:p w14:paraId="3825D730" w14:textId="1D377C28" w:rsidR="00AE1269" w:rsidRPr="00D31846" w:rsidRDefault="00AE1269" w:rsidP="00086DDC">
            <w:pPr>
              <w:ind w:left="720" w:hanging="720"/>
            </w:pPr>
            <w:r w:rsidRPr="00D31846">
              <w:t>Čištěná voda</w:t>
            </w:r>
          </w:p>
        </w:tc>
        <w:tc>
          <w:tcPr>
            <w:tcW w:w="4515" w:type="dxa"/>
          </w:tcPr>
          <w:p w14:paraId="1C7409E9" w14:textId="77777777" w:rsidR="00AE1269" w:rsidRPr="00D31846" w:rsidRDefault="00AE1269" w:rsidP="00086DDC">
            <w:pPr>
              <w:ind w:left="720" w:hanging="720"/>
            </w:pPr>
          </w:p>
        </w:tc>
      </w:tr>
    </w:tbl>
    <w:p w14:paraId="4FA36632" w14:textId="77777777" w:rsidR="00182D7A" w:rsidRPr="00D31846" w:rsidRDefault="00182D7A" w:rsidP="00182D7A">
      <w:pPr>
        <w:tabs>
          <w:tab w:val="clear" w:pos="567"/>
        </w:tabs>
        <w:spacing w:line="240" w:lineRule="auto"/>
        <w:rPr>
          <w:szCs w:val="22"/>
        </w:rPr>
      </w:pPr>
    </w:p>
    <w:p w14:paraId="6338806E" w14:textId="77777777" w:rsidR="00C86F49" w:rsidRPr="00D31846" w:rsidRDefault="00C86F49" w:rsidP="00A6755A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</w:p>
    <w:p w14:paraId="7C375983" w14:textId="0A9A799F" w:rsidR="00A6755A" w:rsidRPr="00D31846" w:rsidRDefault="00A6755A" w:rsidP="00A6755A">
      <w:pPr>
        <w:tabs>
          <w:tab w:val="clear" w:pos="567"/>
        </w:tabs>
        <w:spacing w:line="240" w:lineRule="auto"/>
        <w:rPr>
          <w:szCs w:val="22"/>
        </w:rPr>
      </w:pPr>
      <w:r w:rsidRPr="00D31846">
        <w:rPr>
          <w:szCs w:val="22"/>
        </w:rPr>
        <w:t xml:space="preserve">Perorální pasta. </w:t>
      </w:r>
    </w:p>
    <w:p w14:paraId="079E740A" w14:textId="7271E568" w:rsidR="004045B8" w:rsidRPr="00D31846" w:rsidRDefault="00A6755A" w:rsidP="00A6755A">
      <w:pPr>
        <w:tabs>
          <w:tab w:val="clear" w:pos="567"/>
        </w:tabs>
        <w:spacing w:line="240" w:lineRule="auto"/>
        <w:rPr>
          <w:szCs w:val="22"/>
        </w:rPr>
      </w:pPr>
      <w:r w:rsidRPr="00D31846">
        <w:rPr>
          <w:szCs w:val="22"/>
        </w:rPr>
        <w:t>Světležlutá neprůhledná pasta.</w:t>
      </w:r>
    </w:p>
    <w:p w14:paraId="36C73A9C" w14:textId="77777777" w:rsidR="00182D7A" w:rsidRPr="00D31846" w:rsidRDefault="00182D7A" w:rsidP="00182D7A">
      <w:pPr>
        <w:tabs>
          <w:tab w:val="clear" w:pos="567"/>
        </w:tabs>
        <w:spacing w:line="240" w:lineRule="auto"/>
        <w:rPr>
          <w:szCs w:val="22"/>
        </w:rPr>
      </w:pPr>
    </w:p>
    <w:p w14:paraId="64803F60" w14:textId="77777777" w:rsidR="00C7687A" w:rsidRPr="00D31846" w:rsidRDefault="00C7687A">
      <w:pPr>
        <w:tabs>
          <w:tab w:val="clear" w:pos="567"/>
        </w:tabs>
        <w:spacing w:line="240" w:lineRule="auto"/>
        <w:rPr>
          <w:szCs w:val="22"/>
        </w:rPr>
      </w:pPr>
    </w:p>
    <w:p w14:paraId="38758A3F" w14:textId="77777777" w:rsidR="004045B8" w:rsidRPr="00D31846" w:rsidRDefault="00312AF8">
      <w:pPr>
        <w:pStyle w:val="Style1"/>
      </w:pPr>
      <w:r w:rsidRPr="00D31846">
        <w:t>3.</w:t>
      </w:r>
      <w:r w:rsidRPr="00D31846">
        <w:tab/>
        <w:t>KLINICKÉ INFORMACE</w:t>
      </w:r>
    </w:p>
    <w:p w14:paraId="1045774B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53FE3B02" w14:textId="77777777" w:rsidR="004045B8" w:rsidRPr="00D31846" w:rsidRDefault="00312AF8">
      <w:pPr>
        <w:pStyle w:val="Style1"/>
      </w:pPr>
      <w:r w:rsidRPr="00D31846">
        <w:t>3.1</w:t>
      </w:r>
      <w:r w:rsidRPr="00D31846">
        <w:tab/>
        <w:t>Cílové druhy zvířat</w:t>
      </w:r>
    </w:p>
    <w:p w14:paraId="5B2A8F7F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2978793" w14:textId="7AF192F8" w:rsidR="004045B8" w:rsidRPr="00D31846" w:rsidRDefault="001E47DA">
      <w:pPr>
        <w:tabs>
          <w:tab w:val="clear" w:pos="567"/>
        </w:tabs>
        <w:spacing w:line="240" w:lineRule="auto"/>
        <w:rPr>
          <w:szCs w:val="22"/>
        </w:rPr>
      </w:pPr>
      <w:r w:rsidRPr="00D31846">
        <w:rPr>
          <w:szCs w:val="22"/>
        </w:rPr>
        <w:t>Psi</w:t>
      </w:r>
    </w:p>
    <w:p w14:paraId="20A01EF2" w14:textId="77777777" w:rsidR="001E47DA" w:rsidRPr="00D31846" w:rsidRDefault="001E47DA">
      <w:pPr>
        <w:tabs>
          <w:tab w:val="clear" w:pos="567"/>
        </w:tabs>
        <w:spacing w:line="240" w:lineRule="auto"/>
        <w:rPr>
          <w:szCs w:val="22"/>
        </w:rPr>
      </w:pPr>
    </w:p>
    <w:p w14:paraId="6A390F01" w14:textId="77777777" w:rsidR="004045B8" w:rsidRPr="00D31846" w:rsidRDefault="00312AF8">
      <w:pPr>
        <w:pStyle w:val="Style1"/>
      </w:pPr>
      <w:r w:rsidRPr="00D31846">
        <w:t>3.2</w:t>
      </w:r>
      <w:r w:rsidRPr="00D31846">
        <w:tab/>
        <w:t>Indikace pro použití pro každý cílový druh zvířat</w:t>
      </w:r>
    </w:p>
    <w:p w14:paraId="7B45A6E4" w14:textId="5EFD14C6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614CB3A" w14:textId="6167CDE8" w:rsidR="00A027FF" w:rsidRPr="00D31846" w:rsidRDefault="00A027FF" w:rsidP="00A027FF">
      <w:pPr>
        <w:autoSpaceDE w:val="0"/>
        <w:autoSpaceDN w:val="0"/>
        <w:adjustRightInd w:val="0"/>
      </w:pPr>
      <w:r w:rsidRPr="00D31846">
        <w:t xml:space="preserve">Prevence a léčba infekcí u psů způsobených </w:t>
      </w:r>
      <w:r w:rsidR="00D24FD4" w:rsidRPr="00D31846">
        <w:t>hlísticemi</w:t>
      </w:r>
      <w:r w:rsidRPr="00D31846">
        <w:t xml:space="preserve"> nacházejícími se v lumen</w:t>
      </w:r>
      <w:r w:rsidR="00D24FD4" w:rsidRPr="00D31846">
        <w:t>u</w:t>
      </w:r>
      <w:r w:rsidRPr="00D31846">
        <w:t xml:space="preserve"> střeva: </w:t>
      </w:r>
      <w:r w:rsidRPr="00D31846">
        <w:rPr>
          <w:i/>
        </w:rPr>
        <w:t xml:space="preserve">Toxocara canis, Toxascaris leonina, Ancylostoma </w:t>
      </w:r>
      <w:r w:rsidRPr="00D31846">
        <w:t xml:space="preserve">ssp. a </w:t>
      </w:r>
      <w:r w:rsidRPr="00D31846">
        <w:rPr>
          <w:i/>
        </w:rPr>
        <w:t>Uncinaria stenocephala</w:t>
      </w:r>
      <w:r w:rsidRPr="00D31846">
        <w:t>.</w:t>
      </w:r>
    </w:p>
    <w:p w14:paraId="2E12E62B" w14:textId="77777777" w:rsidR="00A027FF" w:rsidRPr="00D31846" w:rsidRDefault="00A027FF">
      <w:pPr>
        <w:tabs>
          <w:tab w:val="clear" w:pos="567"/>
        </w:tabs>
        <w:spacing w:line="240" w:lineRule="auto"/>
        <w:rPr>
          <w:szCs w:val="22"/>
        </w:rPr>
      </w:pPr>
    </w:p>
    <w:p w14:paraId="3A207A88" w14:textId="77777777" w:rsidR="004045B8" w:rsidRPr="00D31846" w:rsidRDefault="00312AF8">
      <w:pPr>
        <w:pStyle w:val="Style1"/>
      </w:pPr>
      <w:r w:rsidRPr="00D31846">
        <w:t>3.3</w:t>
      </w:r>
      <w:r w:rsidRPr="00D31846">
        <w:tab/>
        <w:t>Kontraindikace</w:t>
      </w:r>
    </w:p>
    <w:p w14:paraId="0B097712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42E020F6" w14:textId="66531791" w:rsidR="0005013D" w:rsidRPr="00D31846" w:rsidRDefault="0005013D" w:rsidP="0005013D">
      <w:r w:rsidRPr="00D31846">
        <w:t>Nejsou.</w:t>
      </w:r>
    </w:p>
    <w:p w14:paraId="6282A005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4841D5AE" w14:textId="77777777" w:rsidR="004045B8" w:rsidRPr="00D31846" w:rsidRDefault="00312AF8">
      <w:pPr>
        <w:pStyle w:val="Style1"/>
      </w:pPr>
      <w:r w:rsidRPr="00D31846">
        <w:t>3.4</w:t>
      </w:r>
      <w:r w:rsidRPr="00D31846">
        <w:tab/>
        <w:t>Zvláštní upozornění</w:t>
      </w:r>
    </w:p>
    <w:p w14:paraId="1CC386E4" w14:textId="2F2B4603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A299DA2" w14:textId="75EB128E" w:rsidR="00701EF7" w:rsidRPr="00D31846" w:rsidRDefault="00655F0A">
      <w:pPr>
        <w:tabs>
          <w:tab w:val="clear" w:pos="567"/>
        </w:tabs>
        <w:spacing w:line="240" w:lineRule="auto"/>
        <w:rPr>
          <w:szCs w:val="22"/>
        </w:rPr>
      </w:pPr>
      <w:r w:rsidRPr="00D31846">
        <w:rPr>
          <w:rFonts w:asciiTheme="majorBidi" w:hAnsiTheme="majorBidi" w:cstheme="majorBidi"/>
          <w:szCs w:val="22"/>
        </w:rPr>
        <w:t xml:space="preserve">Rezistence parazitů vůči kterékoli skupině anthelmintik se může vyvinout po častém a opakovaném používání anthelmintik dané skupiny. </w:t>
      </w:r>
    </w:p>
    <w:p w14:paraId="26E07D70" w14:textId="77777777" w:rsidR="003438D1" w:rsidRPr="00D31846" w:rsidRDefault="003438D1" w:rsidP="009F29E9">
      <w:pPr>
        <w:pStyle w:val="Style1"/>
      </w:pPr>
    </w:p>
    <w:p w14:paraId="141A9F9E" w14:textId="56E83FB2" w:rsidR="004045B8" w:rsidRPr="00D31846" w:rsidRDefault="00312AF8" w:rsidP="009F29E9">
      <w:pPr>
        <w:pStyle w:val="Style1"/>
      </w:pPr>
      <w:r w:rsidRPr="00D31846">
        <w:t>3.5</w:t>
      </w:r>
      <w:r w:rsidRPr="00D31846">
        <w:tab/>
        <w:t>Zvláštní opatření pro použití</w:t>
      </w:r>
    </w:p>
    <w:p w14:paraId="5C6A2230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EAE6CF4" w14:textId="715A2327" w:rsidR="004045B8" w:rsidRPr="00D31846" w:rsidRDefault="00312AF8" w:rsidP="009F29E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31846">
        <w:rPr>
          <w:szCs w:val="22"/>
          <w:u w:val="single"/>
        </w:rPr>
        <w:t xml:space="preserve">Zvláštní opatření </w:t>
      </w:r>
      <w:r w:rsidR="00B26A78" w:rsidRPr="00D31846">
        <w:rPr>
          <w:szCs w:val="22"/>
          <w:u w:val="single"/>
        </w:rPr>
        <w:t xml:space="preserve">pro </w:t>
      </w:r>
      <w:r w:rsidR="001012BB" w:rsidRPr="00D31846">
        <w:rPr>
          <w:szCs w:val="22"/>
          <w:u w:val="single"/>
        </w:rPr>
        <w:t>bezpečné použití u cílových druhů zvířat:</w:t>
      </w:r>
    </w:p>
    <w:p w14:paraId="64B50FAA" w14:textId="77777777" w:rsidR="005F6F77" w:rsidRPr="00D31846" w:rsidRDefault="005F6F77" w:rsidP="005F6F77"/>
    <w:p w14:paraId="661E9794" w14:textId="22DDCEFC" w:rsidR="005F6F77" w:rsidRPr="00D31846" w:rsidRDefault="005F6F77" w:rsidP="005F6F77">
      <w:r w:rsidRPr="00D31846">
        <w:t>Předcházet poddávkování z důvodu nesprávného stanovení živé hmotnosti</w:t>
      </w:r>
      <w:r w:rsidR="00D24FD4" w:rsidRPr="00D31846">
        <w:t xml:space="preserve"> či</w:t>
      </w:r>
      <w:r w:rsidRPr="00D31846">
        <w:t xml:space="preserve"> nesprávného podání léku.</w:t>
      </w:r>
    </w:p>
    <w:p w14:paraId="672A5590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E2175AA" w14:textId="5FB0D946" w:rsidR="004045B8" w:rsidRPr="00D31846" w:rsidRDefault="00312AF8" w:rsidP="009F29E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31846">
        <w:rPr>
          <w:szCs w:val="22"/>
          <w:u w:val="single"/>
        </w:rPr>
        <w:t xml:space="preserve">Zvláštní opatření </w:t>
      </w:r>
      <w:r w:rsidR="0031717F" w:rsidRPr="00D31846">
        <w:rPr>
          <w:szCs w:val="22"/>
          <w:u w:val="single"/>
        </w:rPr>
        <w:t>pro osobu, která podává veterinární léčivý přípravek zvířatům:</w:t>
      </w:r>
    </w:p>
    <w:p w14:paraId="5B54A713" w14:textId="77777777" w:rsidR="003438D1" w:rsidRPr="00D31846" w:rsidRDefault="003438D1" w:rsidP="009F29E9">
      <w:pPr>
        <w:spacing w:line="240" w:lineRule="auto"/>
        <w:rPr>
          <w:szCs w:val="22"/>
        </w:rPr>
      </w:pPr>
    </w:p>
    <w:p w14:paraId="44ABDA5E" w14:textId="325A51E5" w:rsidR="004045B8" w:rsidRPr="00D31846" w:rsidRDefault="008C237C" w:rsidP="009F29E9">
      <w:pPr>
        <w:spacing w:line="240" w:lineRule="auto"/>
        <w:rPr>
          <w:szCs w:val="22"/>
        </w:rPr>
      </w:pPr>
      <w:r w:rsidRPr="00D31846">
        <w:rPr>
          <w:szCs w:val="22"/>
        </w:rPr>
        <w:t xml:space="preserve">Zabraňte kontaktu přípravku s </w:t>
      </w:r>
      <w:r w:rsidR="00AD49F7" w:rsidRPr="00D31846">
        <w:rPr>
          <w:szCs w:val="22"/>
        </w:rPr>
        <w:t>pokožkou</w:t>
      </w:r>
      <w:r w:rsidRPr="00D31846">
        <w:rPr>
          <w:szCs w:val="22"/>
        </w:rPr>
        <w:t>.</w:t>
      </w:r>
    </w:p>
    <w:p w14:paraId="5596399E" w14:textId="77777777" w:rsidR="003C056B" w:rsidRPr="00D31846" w:rsidRDefault="003C056B" w:rsidP="003C056B">
      <w:pPr>
        <w:autoSpaceDE w:val="0"/>
        <w:autoSpaceDN w:val="0"/>
        <w:adjustRightInd w:val="0"/>
      </w:pPr>
      <w:bookmarkStart w:id="0" w:name="_Hlk33026754"/>
      <w:bookmarkStart w:id="1" w:name="_Hlk55056290"/>
      <w:r w:rsidRPr="00D31846">
        <w:t>Po použití umýt ruce a ostatní části těla, které přišly do styku s přípravkem.</w:t>
      </w:r>
    </w:p>
    <w:p w14:paraId="22294130" w14:textId="4C562703" w:rsidR="009568B1" w:rsidRPr="00D31846" w:rsidRDefault="009568B1">
      <w:pPr>
        <w:spacing w:line="240" w:lineRule="auto"/>
        <w:rPr>
          <w:szCs w:val="22"/>
        </w:rPr>
      </w:pPr>
    </w:p>
    <w:p w14:paraId="56637CD5" w14:textId="77777777" w:rsidR="009568B1" w:rsidRPr="00D31846" w:rsidRDefault="009568B1" w:rsidP="00083FCC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D31846">
        <w:rPr>
          <w:szCs w:val="22"/>
          <w:u w:val="single"/>
        </w:rPr>
        <w:t>Zvláštní opatření pro ochranu životního prostředí:</w:t>
      </w:r>
    </w:p>
    <w:p w14:paraId="41B8E6CC" w14:textId="61664629" w:rsidR="009568B1" w:rsidRPr="00D31846" w:rsidRDefault="009568B1" w:rsidP="00083FC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A8406D6" w14:textId="77777777" w:rsidR="00510805" w:rsidRPr="00D31846" w:rsidRDefault="00510805" w:rsidP="00510805">
      <w:pPr>
        <w:tabs>
          <w:tab w:val="clear" w:pos="567"/>
        </w:tabs>
        <w:spacing w:line="240" w:lineRule="auto"/>
        <w:rPr>
          <w:szCs w:val="22"/>
        </w:rPr>
      </w:pPr>
      <w:r w:rsidRPr="00D31846">
        <w:t>Neuplatňuje se.</w:t>
      </w:r>
    </w:p>
    <w:bookmarkEnd w:id="0"/>
    <w:bookmarkEnd w:id="1"/>
    <w:p w14:paraId="6211E714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3DAD809" w14:textId="7A07EF40" w:rsidR="004045B8" w:rsidRPr="00D31846" w:rsidRDefault="00312AF8">
      <w:pPr>
        <w:pStyle w:val="Style1"/>
        <w:ind w:left="0" w:firstLine="0"/>
      </w:pPr>
      <w:r w:rsidRPr="00D31846">
        <w:t>3.6</w:t>
      </w:r>
      <w:r w:rsidRPr="00D31846">
        <w:tab/>
        <w:t>Nežádoucí účinky</w:t>
      </w:r>
    </w:p>
    <w:p w14:paraId="371FA4BD" w14:textId="717B5EE5" w:rsidR="006D2C22" w:rsidRPr="00D31846" w:rsidRDefault="006D2C22">
      <w:pPr>
        <w:rPr>
          <w:szCs w:val="22"/>
        </w:rPr>
      </w:pPr>
    </w:p>
    <w:p w14:paraId="2B4B3964" w14:textId="1ED16358" w:rsidR="002134F9" w:rsidRPr="00D31846" w:rsidRDefault="002134F9">
      <w:pPr>
        <w:rPr>
          <w:szCs w:val="22"/>
        </w:rPr>
      </w:pPr>
      <w:r w:rsidRPr="00D31846">
        <w:rPr>
          <w:szCs w:val="22"/>
        </w:rPr>
        <w:t>Psi:</w:t>
      </w:r>
    </w:p>
    <w:p w14:paraId="61DCE366" w14:textId="77777777" w:rsidR="002134F9" w:rsidRPr="00D31846" w:rsidRDefault="002134F9">
      <w:pPr>
        <w:rPr>
          <w:szCs w:val="22"/>
        </w:rPr>
      </w:pPr>
    </w:p>
    <w:p w14:paraId="5ACB63CE" w14:textId="41C63B08" w:rsidR="00F203F1" w:rsidRPr="00D31846" w:rsidRDefault="00F203F1" w:rsidP="00F203F1">
      <w:r w:rsidRPr="00D31846">
        <w:t>Nejsou známy.</w:t>
      </w:r>
    </w:p>
    <w:p w14:paraId="6CD38170" w14:textId="0919963C" w:rsidR="00AC50B0" w:rsidRPr="00D31846" w:rsidRDefault="00AC50B0" w:rsidP="00F203F1"/>
    <w:p w14:paraId="35A528AE" w14:textId="340F700D" w:rsidR="00AC50B0" w:rsidRPr="00D31846" w:rsidRDefault="00AC50B0" w:rsidP="00083FCC">
      <w:pPr>
        <w:jc w:val="both"/>
      </w:pPr>
      <w:r w:rsidRPr="00D31846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</w:t>
      </w:r>
      <w:r w:rsidR="00D31846" w:rsidRPr="00D31846">
        <w:t>registraci, nebo</w:t>
      </w:r>
      <w:r w:rsidRPr="00D31846">
        <w:t xml:space="preserve"> příslušnému vnitrostátnímu orgánu prostřednictvím národního systému hlášení. Podrobné kontaktní údaje naleznete v</w:t>
      </w:r>
      <w:r w:rsidR="00CC04C8" w:rsidRPr="00D31846">
        <w:t> </w:t>
      </w:r>
      <w:r w:rsidRPr="00D31846">
        <w:t>bodě</w:t>
      </w:r>
      <w:r w:rsidR="00CC04C8" w:rsidRPr="00D31846">
        <w:t xml:space="preserve"> 16</w:t>
      </w:r>
      <w:r w:rsidRPr="00D31846">
        <w:t xml:space="preserve"> příbalové informace</w:t>
      </w:r>
      <w:r w:rsidR="001B1CF7" w:rsidRPr="00D31846">
        <w:t>.</w:t>
      </w:r>
    </w:p>
    <w:p w14:paraId="4E758A32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E4384F2" w14:textId="77777777" w:rsidR="004045B8" w:rsidRPr="00D31846" w:rsidRDefault="00312AF8">
      <w:pPr>
        <w:pStyle w:val="Style1"/>
      </w:pPr>
      <w:r w:rsidRPr="00D31846">
        <w:t>3.7</w:t>
      </w:r>
      <w:r w:rsidRPr="00D31846">
        <w:tab/>
        <w:t>Použití v průběhu březosti, laktace nebo snášky</w:t>
      </w:r>
    </w:p>
    <w:p w14:paraId="4F4FF727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BDC2464" w14:textId="77777777" w:rsidR="004045B8" w:rsidRPr="00D31846" w:rsidRDefault="00312AF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31846">
        <w:rPr>
          <w:szCs w:val="22"/>
          <w:u w:val="single"/>
        </w:rPr>
        <w:t>Březost a laktace:</w:t>
      </w:r>
    </w:p>
    <w:p w14:paraId="50901D43" w14:textId="42C36483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8A14FA2" w14:textId="1A1FC02D" w:rsidR="006515F2" w:rsidRPr="00D31846" w:rsidRDefault="006515F2" w:rsidP="006515F2">
      <w:pPr>
        <w:suppressAutoHyphens/>
      </w:pPr>
      <w:r w:rsidRPr="00D31846">
        <w:t>Lze použít během březosti a laktace. Žádné nežádoucí účinky nebyly pozorovány nebo popsány v</w:t>
      </w:r>
      <w:r w:rsidR="004420D5" w:rsidRPr="00D31846">
        <w:t> </w:t>
      </w:r>
      <w:r w:rsidRPr="00D31846">
        <w:t>pokusech ani při použití vyšších než doporučených dávek.</w:t>
      </w:r>
    </w:p>
    <w:p w14:paraId="46000B25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AB858D2" w14:textId="77777777" w:rsidR="004045B8" w:rsidRPr="00D31846" w:rsidRDefault="00312AF8">
      <w:pPr>
        <w:pStyle w:val="Style1"/>
      </w:pPr>
      <w:r w:rsidRPr="00D31846">
        <w:t>3.8</w:t>
      </w:r>
      <w:r w:rsidRPr="00D31846">
        <w:tab/>
        <w:t>Interakce s jinými léčivými přípravky a další formy interakce</w:t>
      </w:r>
    </w:p>
    <w:p w14:paraId="5D34239D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  <w:bookmarkStart w:id="2" w:name="_Hlk32226532"/>
    </w:p>
    <w:bookmarkEnd w:id="2"/>
    <w:p w14:paraId="3BB34E91" w14:textId="77777777" w:rsidR="00992915" w:rsidRPr="00D31846" w:rsidRDefault="00992915" w:rsidP="00992915">
      <w:pPr>
        <w:tabs>
          <w:tab w:val="left" w:pos="-720"/>
          <w:tab w:val="left" w:pos="0"/>
          <w:tab w:val="left" w:pos="720"/>
        </w:tabs>
        <w:suppressAutoHyphens/>
        <w:ind w:left="1440" w:hanging="1440"/>
      </w:pPr>
      <w:r w:rsidRPr="00D31846">
        <w:t>Nepodávat současně piperazin.</w:t>
      </w:r>
    </w:p>
    <w:p w14:paraId="71A44613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46213EB6" w14:textId="77777777" w:rsidR="004045B8" w:rsidRPr="00D31846" w:rsidRDefault="00312AF8">
      <w:pPr>
        <w:pStyle w:val="Style1"/>
      </w:pPr>
      <w:r w:rsidRPr="00D31846">
        <w:t>3.9</w:t>
      </w:r>
      <w:r w:rsidRPr="00D31846">
        <w:tab/>
        <w:t>Cesty podání a dávkování</w:t>
      </w:r>
    </w:p>
    <w:p w14:paraId="046FB70B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CE2AB69" w14:textId="17EF2D95" w:rsidR="00EE0B95" w:rsidRPr="00D31846" w:rsidRDefault="00EE0B95" w:rsidP="00EE0B95">
      <w:pPr>
        <w:autoSpaceDE w:val="0"/>
        <w:autoSpaceDN w:val="0"/>
        <w:adjustRightInd w:val="0"/>
      </w:pPr>
      <w:r w:rsidRPr="00D31846">
        <w:t>Dávka: 14,5 mg pyrantel pamoátu odpovídá 5 mg pyrantel</w:t>
      </w:r>
      <w:r w:rsidR="00E51BE0" w:rsidRPr="00D31846">
        <w:t>u</w:t>
      </w:r>
      <w:r w:rsidRPr="00D31846">
        <w:t xml:space="preserve"> na kg ž.hm.</w:t>
      </w:r>
    </w:p>
    <w:p w14:paraId="4ED6D713" w14:textId="77777777" w:rsidR="00EE0B95" w:rsidRPr="00D31846" w:rsidRDefault="00EE0B95" w:rsidP="00EE0B95">
      <w:pPr>
        <w:pStyle w:val="Zkladntextodsazen"/>
        <w:ind w:left="0" w:firstLine="0"/>
      </w:pPr>
    </w:p>
    <w:p w14:paraId="2305DE87" w14:textId="77777777" w:rsidR="00EE0B95" w:rsidRPr="00D31846" w:rsidRDefault="00EE0B95" w:rsidP="00EE0B95">
      <w:pPr>
        <w:autoSpaceDE w:val="0"/>
        <w:autoSpaceDN w:val="0"/>
        <w:adjustRightInd w:val="0"/>
      </w:pPr>
      <w:r w:rsidRPr="00D31846">
        <w:t>Z tuby vytlačit 2 cm pasty (dle měřítka na krabičce) na 1 kg živé hmotnosti. Obsah 24g tuby postačuje k odčervení psa o hmotnosti 36 kg, obsah 10g tuby postačuje na 15 kg ž.hm.</w:t>
      </w:r>
    </w:p>
    <w:p w14:paraId="3336A6BA" w14:textId="0F4F3748" w:rsidR="00EE0B95" w:rsidRPr="00D31846" w:rsidRDefault="00EE0B95" w:rsidP="00EE0B95">
      <w:pPr>
        <w:autoSpaceDE w:val="0"/>
        <w:autoSpaceDN w:val="0"/>
        <w:adjustRightInd w:val="0"/>
      </w:pPr>
      <w:r w:rsidRPr="00D31846">
        <w:t>Přípravek se podává perorálně přímo nebo zamíchaný do krmiva.</w:t>
      </w:r>
    </w:p>
    <w:p w14:paraId="52A70490" w14:textId="1870CD0A" w:rsidR="00EE0B95" w:rsidRPr="00D31846" w:rsidRDefault="00EE0B95" w:rsidP="00EE0B95">
      <w:pPr>
        <w:autoSpaceDE w:val="0"/>
        <w:autoSpaceDN w:val="0"/>
        <w:adjustRightInd w:val="0"/>
      </w:pPr>
    </w:p>
    <w:p w14:paraId="6C66DDBA" w14:textId="37769E0A" w:rsidR="00EE0B95" w:rsidRPr="00D31846" w:rsidRDefault="00EE0B95" w:rsidP="00EE0B95">
      <w:pPr>
        <w:autoSpaceDE w:val="0"/>
        <w:autoSpaceDN w:val="0"/>
        <w:adjustRightInd w:val="0"/>
        <w:rPr>
          <w:i/>
          <w:iCs/>
          <w:u w:val="single"/>
        </w:rPr>
      </w:pPr>
      <w:r w:rsidRPr="00D31846">
        <w:rPr>
          <w:i/>
          <w:iCs/>
          <w:u w:val="single"/>
        </w:rPr>
        <w:t>Antihelmintický program:</w:t>
      </w:r>
    </w:p>
    <w:p w14:paraId="41552B78" w14:textId="6D088F55" w:rsidR="00EE0B95" w:rsidRPr="00D31846" w:rsidRDefault="00EE0B95" w:rsidP="00EE0B95">
      <w:pPr>
        <w:autoSpaceDE w:val="0"/>
        <w:autoSpaceDN w:val="0"/>
        <w:adjustRightInd w:val="0"/>
      </w:pPr>
      <w:r w:rsidRPr="00D31846">
        <w:t>1. Štěňata do 8 týdnů věku: První aplikace ve věku 2 týdnů a následovně ve 4., 6. a 8. týdnu.</w:t>
      </w:r>
    </w:p>
    <w:p w14:paraId="7B718104" w14:textId="4DB46F5D" w:rsidR="00EE0B95" w:rsidRPr="00D31846" w:rsidRDefault="00EE0B95" w:rsidP="00EE0B95">
      <w:pPr>
        <w:autoSpaceDE w:val="0"/>
        <w:autoSpaceDN w:val="0"/>
        <w:adjustRightInd w:val="0"/>
      </w:pPr>
      <w:r w:rsidRPr="00D31846">
        <w:t>2. Štěňata od 8. týdne věku: 1krát měsíčně, tj. 3., 4., 5. a 6. měsíc věku.</w:t>
      </w:r>
    </w:p>
    <w:p w14:paraId="4C6F8245" w14:textId="1E213281" w:rsidR="00EE0B95" w:rsidRPr="00D31846" w:rsidRDefault="00EE0B95" w:rsidP="00EE0B95">
      <w:pPr>
        <w:autoSpaceDE w:val="0"/>
        <w:autoSpaceDN w:val="0"/>
        <w:adjustRightInd w:val="0"/>
      </w:pPr>
      <w:r w:rsidRPr="00D31846">
        <w:t xml:space="preserve">3. Feny: 1krát v době připuštění, týden před porodem. Kojící feny: </w:t>
      </w:r>
      <w:bookmarkStart w:id="3" w:name="_Hlk128050496"/>
      <w:r w:rsidR="00D24FD4" w:rsidRPr="00D31846">
        <w:t>současně se štěňaty v</w:t>
      </w:r>
      <w:r w:rsidR="00E51BE0" w:rsidRPr="00D31846">
        <w:t> </w:t>
      </w:r>
      <w:r w:rsidR="00D24FD4" w:rsidRPr="00D31846">
        <w:t>jejich</w:t>
      </w:r>
      <w:r w:rsidR="00E51BE0" w:rsidRPr="00D31846">
        <w:t xml:space="preserve"> </w:t>
      </w:r>
      <w:r w:rsidRPr="00D31846">
        <w:t>2</w:t>
      </w:r>
      <w:r w:rsidR="00D24FD4" w:rsidRPr="00D31846">
        <w:t>.</w:t>
      </w:r>
      <w:r w:rsidRPr="00D31846">
        <w:t>, 4</w:t>
      </w:r>
      <w:r w:rsidR="00D24FD4" w:rsidRPr="00D31846">
        <w:t>.</w:t>
      </w:r>
      <w:r w:rsidRPr="00D31846">
        <w:t>, 6</w:t>
      </w:r>
      <w:r w:rsidR="00D24FD4" w:rsidRPr="00D31846">
        <w:t>.</w:t>
      </w:r>
      <w:r w:rsidRPr="00D31846">
        <w:t>, a 8</w:t>
      </w:r>
      <w:r w:rsidR="00D24FD4" w:rsidRPr="00D31846">
        <w:t>.</w:t>
      </w:r>
      <w:r w:rsidRPr="00D31846">
        <w:t xml:space="preserve"> týd</w:t>
      </w:r>
      <w:r w:rsidR="00D24FD4" w:rsidRPr="00D31846">
        <w:t xml:space="preserve">nu věku </w:t>
      </w:r>
      <w:r w:rsidRPr="00D31846">
        <w:t xml:space="preserve">a po </w:t>
      </w:r>
      <w:r w:rsidR="00D24FD4" w:rsidRPr="00D31846">
        <w:t xml:space="preserve">jejich </w:t>
      </w:r>
      <w:r w:rsidRPr="00D31846">
        <w:t>odstavu.</w:t>
      </w:r>
    </w:p>
    <w:bookmarkEnd w:id="3"/>
    <w:p w14:paraId="6CE568CE" w14:textId="68B02B85" w:rsidR="00EE0B95" w:rsidRPr="00D31846" w:rsidRDefault="00EE0B95" w:rsidP="00EE0B95">
      <w:pPr>
        <w:autoSpaceDE w:val="0"/>
        <w:autoSpaceDN w:val="0"/>
        <w:adjustRightInd w:val="0"/>
      </w:pPr>
      <w:r w:rsidRPr="00D31846">
        <w:t>4. Dospělí psi: doporučuje se pravidelně dvakrát ročně od stáří 6 měsíců.</w:t>
      </w:r>
    </w:p>
    <w:p w14:paraId="37F29B93" w14:textId="2054CD37" w:rsidR="00EE0B95" w:rsidRPr="00D31846" w:rsidRDefault="00EE0B95" w:rsidP="00EE0B95">
      <w:pPr>
        <w:autoSpaceDE w:val="0"/>
        <w:autoSpaceDN w:val="0"/>
        <w:adjustRightInd w:val="0"/>
      </w:pPr>
    </w:p>
    <w:p w14:paraId="7147303D" w14:textId="69CEC72C" w:rsidR="00EE0B95" w:rsidRPr="00D31846" w:rsidRDefault="00EE0B95" w:rsidP="00EE0B95">
      <w:pPr>
        <w:autoSpaceDE w:val="0"/>
        <w:autoSpaceDN w:val="0"/>
        <w:adjustRightInd w:val="0"/>
        <w:rPr>
          <w:i/>
          <w:iCs/>
          <w:u w:val="single"/>
        </w:rPr>
      </w:pPr>
      <w:r w:rsidRPr="00D31846">
        <w:rPr>
          <w:i/>
          <w:iCs/>
          <w:u w:val="single"/>
        </w:rPr>
        <w:t xml:space="preserve">Začervení </w:t>
      </w:r>
      <w:r w:rsidR="00D24FD4" w:rsidRPr="00D31846">
        <w:rPr>
          <w:i/>
          <w:iCs/>
          <w:u w:val="single"/>
        </w:rPr>
        <w:t>škrkavkami</w:t>
      </w:r>
      <w:r w:rsidRPr="00D31846">
        <w:rPr>
          <w:i/>
          <w:iCs/>
          <w:u w:val="single"/>
        </w:rPr>
        <w:t xml:space="preserve"> nebo měchovci:</w:t>
      </w:r>
    </w:p>
    <w:p w14:paraId="53128C32" w14:textId="3BA74B14" w:rsidR="00EE0B95" w:rsidRPr="00D31846" w:rsidRDefault="00EE0B95" w:rsidP="00EE0B95">
      <w:pPr>
        <w:autoSpaceDE w:val="0"/>
        <w:autoSpaceDN w:val="0"/>
        <w:adjustRightInd w:val="0"/>
      </w:pPr>
      <w:r w:rsidRPr="00D31846">
        <w:t xml:space="preserve">Pokud jsou zjevné klinické příznaky začervení nebo je stanovena přítomnost </w:t>
      </w:r>
      <w:r w:rsidR="00D24FD4" w:rsidRPr="00D31846">
        <w:t>škrkavek</w:t>
      </w:r>
      <w:r w:rsidRPr="00D31846">
        <w:t xml:space="preserve"> nebo měchovců koprologicky, doporučuje se přípravek </w:t>
      </w:r>
      <w:r w:rsidR="00D24FD4" w:rsidRPr="00D31846">
        <w:t xml:space="preserve">podat </w:t>
      </w:r>
      <w:r w:rsidRPr="00D31846">
        <w:t>dvakrát v odstupu dvou týdnů.</w:t>
      </w:r>
    </w:p>
    <w:p w14:paraId="3E1BE4CB" w14:textId="77777777" w:rsidR="00EE0B95" w:rsidRPr="00D31846" w:rsidRDefault="00EE0B95" w:rsidP="00EE0B95">
      <w:pPr>
        <w:autoSpaceDE w:val="0"/>
        <w:autoSpaceDN w:val="0"/>
        <w:adjustRightInd w:val="0"/>
      </w:pPr>
    </w:p>
    <w:p w14:paraId="1ADAB872" w14:textId="77777777" w:rsidR="004045B8" w:rsidRPr="00D31846" w:rsidRDefault="00312AF8">
      <w:pPr>
        <w:pStyle w:val="Style1"/>
      </w:pPr>
      <w:r w:rsidRPr="00D31846">
        <w:t>3.10</w:t>
      </w:r>
      <w:r w:rsidRPr="00D31846">
        <w:tab/>
        <w:t xml:space="preserve">Příznaky předávkování (a kde je relevantní, první pomoc a antidota) </w:t>
      </w:r>
    </w:p>
    <w:p w14:paraId="53E2B4D2" w14:textId="77777777" w:rsidR="004045B8" w:rsidRPr="00D31846" w:rsidRDefault="004045B8">
      <w:pPr>
        <w:spacing w:line="240" w:lineRule="auto"/>
        <w:rPr>
          <w:szCs w:val="22"/>
        </w:rPr>
      </w:pPr>
    </w:p>
    <w:p w14:paraId="7DC23758" w14:textId="2F511D71" w:rsidR="00CE5A52" w:rsidRPr="00D31846" w:rsidRDefault="00CE5A52" w:rsidP="00CE5A52">
      <w:bookmarkStart w:id="4" w:name="_Hlk33027239"/>
      <w:r w:rsidRPr="00D31846">
        <w:t>Přípravek je velmi málo toxický a jeho předávkování by nemělo vyvolat žádné nežádoucí reakce ani u</w:t>
      </w:r>
      <w:r w:rsidR="008C41A2" w:rsidRPr="00D31846">
        <w:t> </w:t>
      </w:r>
      <w:r w:rsidRPr="00D31846">
        <w:t>štěňat ani u dospělých fen a psů.</w:t>
      </w:r>
    </w:p>
    <w:bookmarkEnd w:id="4"/>
    <w:p w14:paraId="4083D5FD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CB52CFE" w14:textId="77777777" w:rsidR="004045B8" w:rsidRPr="00D31846" w:rsidRDefault="00312AF8">
      <w:pPr>
        <w:pStyle w:val="Style1"/>
      </w:pPr>
      <w:r w:rsidRPr="00D31846">
        <w:lastRenderedPageBreak/>
        <w:t>3.11</w:t>
      </w:r>
      <w:r w:rsidRPr="00D31846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24802560" w14:textId="77777777" w:rsidR="00941A64" w:rsidRPr="00D31846" w:rsidRDefault="00941A64">
      <w:pPr>
        <w:tabs>
          <w:tab w:val="clear" w:pos="567"/>
        </w:tabs>
        <w:spacing w:line="240" w:lineRule="auto"/>
      </w:pPr>
    </w:p>
    <w:p w14:paraId="23D37109" w14:textId="06EF46EA" w:rsidR="002D2F35" w:rsidRPr="00D31846" w:rsidRDefault="00CF2221">
      <w:pPr>
        <w:tabs>
          <w:tab w:val="clear" w:pos="567"/>
        </w:tabs>
        <w:spacing w:line="240" w:lineRule="auto"/>
      </w:pPr>
      <w:r w:rsidRPr="00D31846">
        <w:t>Neuplatňuje se</w:t>
      </w:r>
      <w:r w:rsidR="00FF711B" w:rsidRPr="00D31846">
        <w:t>.</w:t>
      </w:r>
    </w:p>
    <w:p w14:paraId="5622DDF6" w14:textId="77777777" w:rsidR="00CF2221" w:rsidRPr="00D31846" w:rsidRDefault="00CF2221">
      <w:pPr>
        <w:tabs>
          <w:tab w:val="clear" w:pos="567"/>
        </w:tabs>
        <w:spacing w:line="240" w:lineRule="auto"/>
        <w:rPr>
          <w:szCs w:val="22"/>
        </w:rPr>
      </w:pPr>
    </w:p>
    <w:p w14:paraId="29B1A799" w14:textId="77777777" w:rsidR="004045B8" w:rsidRPr="00D31846" w:rsidRDefault="00312AF8">
      <w:pPr>
        <w:pStyle w:val="Style1"/>
      </w:pPr>
      <w:r w:rsidRPr="00D31846">
        <w:t>3.12</w:t>
      </w:r>
      <w:r w:rsidRPr="00D31846">
        <w:tab/>
        <w:t>Ochranné lhůty</w:t>
      </w:r>
    </w:p>
    <w:p w14:paraId="1F7769BB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98E5557" w14:textId="1BF807B3" w:rsidR="00A814E2" w:rsidRPr="00D31846" w:rsidRDefault="00A814E2" w:rsidP="00A814E2">
      <w:r w:rsidRPr="00D31846">
        <w:t>Ne</w:t>
      </w:r>
      <w:r w:rsidR="004950B9" w:rsidRPr="00D31846">
        <w:t>uplatňuje se</w:t>
      </w:r>
      <w:r w:rsidRPr="00D31846">
        <w:t>.</w:t>
      </w:r>
    </w:p>
    <w:p w14:paraId="25568031" w14:textId="0117238A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FBB0739" w14:textId="77777777" w:rsidR="00CC0DA1" w:rsidRPr="00D31846" w:rsidRDefault="00CC0DA1">
      <w:pPr>
        <w:tabs>
          <w:tab w:val="clear" w:pos="567"/>
        </w:tabs>
        <w:spacing w:line="240" w:lineRule="auto"/>
        <w:rPr>
          <w:szCs w:val="22"/>
        </w:rPr>
      </w:pPr>
    </w:p>
    <w:p w14:paraId="02809612" w14:textId="676CEF91" w:rsidR="004045B8" w:rsidRPr="00D31846" w:rsidRDefault="00312AF8" w:rsidP="00083FCC">
      <w:pPr>
        <w:pStyle w:val="Style1"/>
        <w:keepNext/>
      </w:pPr>
      <w:r w:rsidRPr="00D31846">
        <w:t>4.</w:t>
      </w:r>
      <w:r w:rsidRPr="00D31846">
        <w:tab/>
        <w:t>FARMAKOLOGICKÉ INFORMACE</w:t>
      </w:r>
    </w:p>
    <w:p w14:paraId="0CA9A56E" w14:textId="77777777" w:rsidR="00C43A40" w:rsidRPr="00D31846" w:rsidRDefault="00C43A40" w:rsidP="00083FC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829E2E2" w14:textId="2F2D6672" w:rsidR="004045B8" w:rsidRPr="00D31846" w:rsidRDefault="00312AF8">
      <w:pPr>
        <w:pStyle w:val="Style1"/>
      </w:pPr>
      <w:r w:rsidRPr="00D31846">
        <w:t>4.1</w:t>
      </w:r>
      <w:r w:rsidRPr="00D31846">
        <w:tab/>
        <w:t>ATCvet kód:</w:t>
      </w:r>
      <w:r w:rsidR="00BE38EF" w:rsidRPr="00D31846">
        <w:t xml:space="preserve"> </w:t>
      </w:r>
      <w:r w:rsidR="00F96DB5" w:rsidRPr="00D31846">
        <w:rPr>
          <w:b w:val="0"/>
          <w:bCs/>
        </w:rPr>
        <w:t>QP52AF02</w:t>
      </w:r>
    </w:p>
    <w:p w14:paraId="67AA0E70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1F8C352" w14:textId="3B432FC9" w:rsidR="004045B8" w:rsidRPr="00D31846" w:rsidRDefault="00312AF8">
      <w:pPr>
        <w:pStyle w:val="Style1"/>
        <w:keepNext/>
      </w:pPr>
      <w:r w:rsidRPr="00D31846">
        <w:t>4.2</w:t>
      </w:r>
      <w:r w:rsidRPr="00D31846">
        <w:tab/>
        <w:t>Farmakodynamika</w:t>
      </w:r>
    </w:p>
    <w:p w14:paraId="1B8CFCA7" w14:textId="0AC542DA" w:rsidR="00D0717C" w:rsidRPr="00D31846" w:rsidRDefault="00D0717C">
      <w:pPr>
        <w:pStyle w:val="Style1"/>
        <w:keepNext/>
      </w:pPr>
    </w:p>
    <w:p w14:paraId="0A02BDBD" w14:textId="3DE47ABF" w:rsidR="00D0717C" w:rsidRPr="00D31846" w:rsidRDefault="00D0717C" w:rsidP="00D0717C">
      <w:pPr>
        <w:pStyle w:val="Zkladntext"/>
      </w:pPr>
      <w:r w:rsidRPr="00D31846">
        <w:t>Pyrantel pamoat patří do skupiny tetrahydropyrimidinových anthelmintik. Má široké spektrum účinku proti většině gastrointestinálních helmintů zvířat a lidí.</w:t>
      </w:r>
    </w:p>
    <w:p w14:paraId="2635B967" w14:textId="334FF773" w:rsidR="00D0717C" w:rsidRPr="00D31846" w:rsidRDefault="00D0717C" w:rsidP="00D0717C">
      <w:pPr>
        <w:autoSpaceDE w:val="0"/>
        <w:autoSpaceDN w:val="0"/>
        <w:adjustRightInd w:val="0"/>
      </w:pPr>
      <w:r w:rsidRPr="00D31846">
        <w:t>Je účinný proti následujícím helmintům:</w:t>
      </w:r>
    </w:p>
    <w:p w14:paraId="761671AB" w14:textId="77777777" w:rsidR="00D0717C" w:rsidRPr="00D31846" w:rsidRDefault="00D0717C" w:rsidP="00D0717C">
      <w:pPr>
        <w:autoSpaceDE w:val="0"/>
        <w:autoSpaceDN w:val="0"/>
        <w:adjustRightInd w:val="0"/>
        <w:ind w:left="708"/>
        <w:rPr>
          <w:i/>
        </w:rPr>
      </w:pPr>
      <w:r w:rsidRPr="00D31846">
        <w:t xml:space="preserve">- </w:t>
      </w:r>
      <w:r w:rsidRPr="00D31846">
        <w:rPr>
          <w:i/>
        </w:rPr>
        <w:t xml:space="preserve">Toxocara canis  </w:t>
      </w:r>
    </w:p>
    <w:p w14:paraId="56139160" w14:textId="77777777" w:rsidR="00D0717C" w:rsidRPr="00D31846" w:rsidRDefault="00D0717C" w:rsidP="00D0717C">
      <w:pPr>
        <w:autoSpaceDE w:val="0"/>
        <w:autoSpaceDN w:val="0"/>
        <w:adjustRightInd w:val="0"/>
        <w:ind w:left="708"/>
        <w:rPr>
          <w:i/>
        </w:rPr>
      </w:pPr>
      <w:r w:rsidRPr="00D31846">
        <w:rPr>
          <w:i/>
        </w:rPr>
        <w:t xml:space="preserve">- Toxascaris leonina  </w:t>
      </w:r>
    </w:p>
    <w:p w14:paraId="47BCEB36" w14:textId="77777777" w:rsidR="00D0717C" w:rsidRPr="00D31846" w:rsidRDefault="00D0717C" w:rsidP="00D0717C">
      <w:pPr>
        <w:autoSpaceDE w:val="0"/>
        <w:autoSpaceDN w:val="0"/>
        <w:adjustRightInd w:val="0"/>
        <w:ind w:left="708"/>
        <w:rPr>
          <w:i/>
        </w:rPr>
      </w:pPr>
      <w:r w:rsidRPr="00D31846">
        <w:rPr>
          <w:i/>
        </w:rPr>
        <w:t xml:space="preserve">- Uncinaria stenocephala  </w:t>
      </w:r>
    </w:p>
    <w:p w14:paraId="35986091" w14:textId="77777777" w:rsidR="00D0717C" w:rsidRPr="00D31846" w:rsidRDefault="00D0717C" w:rsidP="00D0717C">
      <w:pPr>
        <w:autoSpaceDE w:val="0"/>
        <w:autoSpaceDN w:val="0"/>
        <w:adjustRightInd w:val="0"/>
        <w:ind w:left="708"/>
      </w:pPr>
      <w:r w:rsidRPr="00D31846">
        <w:rPr>
          <w:i/>
        </w:rPr>
        <w:t>- Ancylostoma</w:t>
      </w:r>
      <w:r w:rsidRPr="00D31846">
        <w:t xml:space="preserve"> spp.  </w:t>
      </w:r>
    </w:p>
    <w:p w14:paraId="31BD6E5F" w14:textId="77777777" w:rsidR="00D0717C" w:rsidRPr="00D31846" w:rsidRDefault="00D0717C" w:rsidP="00D0717C">
      <w:pPr>
        <w:autoSpaceDE w:val="0"/>
        <w:autoSpaceDN w:val="0"/>
        <w:adjustRightInd w:val="0"/>
        <w:ind w:left="708"/>
      </w:pPr>
      <w:r w:rsidRPr="00D31846">
        <w:t xml:space="preserve"> </w:t>
      </w:r>
    </w:p>
    <w:p w14:paraId="4B40083B" w14:textId="39E9F10F" w:rsidR="00D0717C" w:rsidRPr="00D31846" w:rsidRDefault="00D0717C" w:rsidP="00083FCC">
      <w:pPr>
        <w:autoSpaceDE w:val="0"/>
        <w:autoSpaceDN w:val="0"/>
        <w:adjustRightInd w:val="0"/>
        <w:jc w:val="both"/>
      </w:pPr>
      <w:r w:rsidRPr="00D31846">
        <w:t>Pyrantel působí jako agonista na acetylcholinových (Ach) receptorech svalových buněk nematodů, což vede k neuromuskulární blokádě charakteristické pro depolarizující látky. Tak dochází k spastické paralýze helmintů a jejich vypuzení z hostitele.  V doporučených dávkách je pyrantel pamoát účinný proti více jak 90</w:t>
      </w:r>
      <w:r w:rsidR="00D24FD4" w:rsidRPr="00D31846">
        <w:t xml:space="preserve"> </w:t>
      </w:r>
      <w:r w:rsidRPr="00D31846">
        <w:t>% dospělců a L4</w:t>
      </w:r>
      <w:r w:rsidR="00D24FD4" w:rsidRPr="00D31846">
        <w:t xml:space="preserve"> larvám</w:t>
      </w:r>
      <w:r w:rsidRPr="00D31846">
        <w:t xml:space="preserve"> </w:t>
      </w:r>
      <w:r w:rsidR="00D24FD4" w:rsidRPr="00D31846">
        <w:t>hlístic</w:t>
      </w:r>
      <w:r w:rsidRPr="00D31846">
        <w:t xml:space="preserve"> u psů.</w:t>
      </w:r>
    </w:p>
    <w:p w14:paraId="2F095879" w14:textId="09BB899B" w:rsidR="004045B8" w:rsidRPr="00D31846" w:rsidRDefault="00D24FD4">
      <w:pPr>
        <w:tabs>
          <w:tab w:val="clear" w:pos="567"/>
        </w:tabs>
        <w:spacing w:line="240" w:lineRule="auto"/>
        <w:rPr>
          <w:szCs w:val="22"/>
        </w:rPr>
      </w:pPr>
      <w:r w:rsidRPr="00D31846">
        <w:rPr>
          <w:szCs w:val="22"/>
        </w:rPr>
        <w:t xml:space="preserve"> </w:t>
      </w:r>
    </w:p>
    <w:p w14:paraId="1493EFE7" w14:textId="0576EC4F" w:rsidR="004045B8" w:rsidRPr="00D31846" w:rsidRDefault="00312AF8">
      <w:pPr>
        <w:pStyle w:val="Style1"/>
      </w:pPr>
      <w:r w:rsidRPr="00D31846">
        <w:t>4.3</w:t>
      </w:r>
      <w:r w:rsidRPr="00D31846">
        <w:tab/>
        <w:t>Farmakokinetika</w:t>
      </w:r>
    </w:p>
    <w:p w14:paraId="732A05F4" w14:textId="77777777" w:rsidR="00014099" w:rsidRPr="00D31846" w:rsidRDefault="00014099">
      <w:pPr>
        <w:pStyle w:val="Style1"/>
      </w:pPr>
    </w:p>
    <w:p w14:paraId="4B6DF2A4" w14:textId="77777777" w:rsidR="001A156D" w:rsidRPr="00D31846" w:rsidRDefault="001A156D" w:rsidP="00083FCC">
      <w:pPr>
        <w:suppressAutoHyphens/>
        <w:jc w:val="both"/>
      </w:pPr>
      <w:r w:rsidRPr="00D31846">
        <w:t xml:space="preserve">Pyrantel pamoát je relativně nerozpustný a slabě resorbovatelný ze střeva. </w:t>
      </w:r>
    </w:p>
    <w:p w14:paraId="54024B0E" w14:textId="76829E87" w:rsidR="001A156D" w:rsidRPr="00D31846" w:rsidRDefault="001A156D" w:rsidP="00083FCC">
      <w:pPr>
        <w:suppressAutoHyphens/>
        <w:jc w:val="both"/>
      </w:pPr>
      <w:r w:rsidRPr="00D31846">
        <w:t>Bezpečnost přípravku je vysoká; akutní toxicita vyjádřená LD</w:t>
      </w:r>
      <w:r w:rsidRPr="00D31846">
        <w:rPr>
          <w:vertAlign w:val="subscript"/>
        </w:rPr>
        <w:t>50</w:t>
      </w:r>
      <w:r w:rsidRPr="00D31846">
        <w:t xml:space="preserve"> představuje dávku </w:t>
      </w:r>
      <w:r w:rsidR="00D31846">
        <w:t>více jak 7000 mg/kg, což je 121</w:t>
      </w:r>
      <w:r w:rsidRPr="00D31846">
        <w:t>násobné překročení doručené dávky. Účinnost se omezuje na parazity přítomné v střevním lumen. Malé množství pyrantelu resorbovaného do organismu je rychle metabolizováno, přičemž tyto metabolity nemají žádný toxický vliv na organismus.</w:t>
      </w:r>
    </w:p>
    <w:p w14:paraId="1D208F23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D809B79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C9F0DBE" w14:textId="77777777" w:rsidR="004045B8" w:rsidRPr="00D31846" w:rsidRDefault="00312AF8">
      <w:pPr>
        <w:pStyle w:val="Style1"/>
      </w:pPr>
      <w:r w:rsidRPr="00D31846">
        <w:t>5.</w:t>
      </w:r>
      <w:r w:rsidRPr="00D31846">
        <w:tab/>
        <w:t>FARMACEUTICKÉ ÚDAJE</w:t>
      </w:r>
    </w:p>
    <w:p w14:paraId="2CDF12D5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4E242EF" w14:textId="77777777" w:rsidR="004045B8" w:rsidRPr="00D31846" w:rsidRDefault="00312AF8">
      <w:pPr>
        <w:pStyle w:val="Style1"/>
      </w:pPr>
      <w:r w:rsidRPr="00D31846">
        <w:t>5.1</w:t>
      </w:r>
      <w:r w:rsidRPr="00D31846">
        <w:tab/>
        <w:t>Hlavní inkompatibility</w:t>
      </w:r>
    </w:p>
    <w:p w14:paraId="0DF3B785" w14:textId="77777777" w:rsidR="00FE1ADA" w:rsidRPr="00D31846" w:rsidRDefault="00FE1ADA" w:rsidP="00FE1ADA"/>
    <w:p w14:paraId="56CC414C" w14:textId="2025C7FE" w:rsidR="00FE1ADA" w:rsidRPr="00D31846" w:rsidRDefault="00FE1ADA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D31846">
        <w:t>Nejsou známy.</w:t>
      </w:r>
    </w:p>
    <w:p w14:paraId="0AC12685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EEF6AC6" w14:textId="77777777" w:rsidR="004045B8" w:rsidRPr="00D31846" w:rsidRDefault="00312AF8">
      <w:pPr>
        <w:pStyle w:val="Style1"/>
      </w:pPr>
      <w:r w:rsidRPr="00D31846">
        <w:t>5.2</w:t>
      </w:r>
      <w:r w:rsidRPr="00D31846">
        <w:tab/>
        <w:t>Doba použitelnosti</w:t>
      </w:r>
    </w:p>
    <w:p w14:paraId="31DFF915" w14:textId="24E5F9C1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3D681C3" w14:textId="3BA27022" w:rsidR="00595AD3" w:rsidRPr="00D31846" w:rsidRDefault="00595AD3" w:rsidP="00595AD3">
      <w:pPr>
        <w:ind w:right="-318"/>
      </w:pPr>
      <w:r w:rsidRPr="00D31846">
        <w:t>Doba použitelnosti veterinárního léčivého přípravku v neporušeném obalu</w:t>
      </w:r>
      <w:r w:rsidR="003C1FF9" w:rsidRPr="00D31846">
        <w:t>:</w:t>
      </w:r>
      <w:r w:rsidRPr="00D31846">
        <w:t xml:space="preserve"> 3 roky.</w:t>
      </w:r>
    </w:p>
    <w:p w14:paraId="7290E2C7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B58E514" w14:textId="77777777" w:rsidR="004045B8" w:rsidRPr="00D31846" w:rsidRDefault="00312AF8">
      <w:pPr>
        <w:pStyle w:val="Style1"/>
      </w:pPr>
      <w:r w:rsidRPr="00D31846">
        <w:t>5.3</w:t>
      </w:r>
      <w:r w:rsidRPr="00D31846">
        <w:tab/>
        <w:t>Zvláštní opatření pro uchovávání</w:t>
      </w:r>
    </w:p>
    <w:p w14:paraId="5C59029C" w14:textId="5B2AB5A4" w:rsidR="004045B8" w:rsidRPr="00D31846" w:rsidRDefault="004045B8">
      <w:pPr>
        <w:tabs>
          <w:tab w:val="clear" w:pos="567"/>
        </w:tabs>
        <w:spacing w:line="240" w:lineRule="auto"/>
        <w:ind w:right="-318"/>
        <w:rPr>
          <w:iCs/>
          <w:szCs w:val="22"/>
        </w:rPr>
      </w:pPr>
    </w:p>
    <w:p w14:paraId="3142800C" w14:textId="56A93C9A" w:rsidR="008A17A6" w:rsidRPr="00D31846" w:rsidRDefault="008A17A6" w:rsidP="008A17A6">
      <w:pPr>
        <w:ind w:right="-318"/>
      </w:pPr>
      <w:r w:rsidRPr="00D31846">
        <w:t>Uchovávejte při teplotě do 25</w:t>
      </w:r>
      <w:r w:rsidR="00606B40" w:rsidRPr="00D31846">
        <w:t xml:space="preserve"> </w:t>
      </w:r>
      <w:r w:rsidRPr="00D31846">
        <w:sym w:font="Symbol" w:char="F0B0"/>
      </w:r>
      <w:r w:rsidRPr="00D31846">
        <w:t>C.</w:t>
      </w:r>
    </w:p>
    <w:p w14:paraId="5F371AE2" w14:textId="5ED18E76" w:rsidR="008A17A6" w:rsidRPr="00D31846" w:rsidRDefault="008A17A6" w:rsidP="008A17A6">
      <w:pPr>
        <w:ind w:right="-318"/>
      </w:pPr>
      <w:r w:rsidRPr="00D31846">
        <w:t xml:space="preserve">Chraňte před chladem </w:t>
      </w:r>
      <w:r w:rsidR="007B3429" w:rsidRPr="00D31846">
        <w:t xml:space="preserve">nebo </w:t>
      </w:r>
      <w:r w:rsidRPr="00D31846">
        <w:t>mrazem.</w:t>
      </w:r>
    </w:p>
    <w:p w14:paraId="309E015C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38A6FC71" w14:textId="77777777" w:rsidR="004045B8" w:rsidRPr="00D31846" w:rsidRDefault="00312AF8" w:rsidP="00083FCC">
      <w:pPr>
        <w:pStyle w:val="Style1"/>
        <w:keepNext/>
      </w:pPr>
      <w:r w:rsidRPr="00D31846">
        <w:t>5.4</w:t>
      </w:r>
      <w:r w:rsidRPr="00D31846">
        <w:tab/>
        <w:t>Druh a složení vnitřního obalu</w:t>
      </w:r>
    </w:p>
    <w:p w14:paraId="792F429B" w14:textId="77777777" w:rsidR="004045B8" w:rsidRPr="00D31846" w:rsidRDefault="004045B8" w:rsidP="00083FC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641B307" w14:textId="32319FCA" w:rsidR="00DB0EFD" w:rsidRPr="00D31846" w:rsidRDefault="00352740" w:rsidP="00DB0EFD">
      <w:r w:rsidRPr="00D31846">
        <w:t xml:space="preserve">Lakované hliníkové tuby: </w:t>
      </w:r>
      <w:r w:rsidR="00DB0EFD" w:rsidRPr="00D31846">
        <w:t>10</w:t>
      </w:r>
      <w:r w:rsidR="00606B40" w:rsidRPr="00D31846">
        <w:t xml:space="preserve"> </w:t>
      </w:r>
      <w:r w:rsidR="00DB0EFD" w:rsidRPr="00D31846">
        <w:t>g, 24</w:t>
      </w:r>
      <w:r w:rsidR="00606B40" w:rsidRPr="00D31846">
        <w:t xml:space="preserve"> </w:t>
      </w:r>
      <w:r w:rsidR="00DB0EFD" w:rsidRPr="00D31846">
        <w:t>g</w:t>
      </w:r>
      <w:r w:rsidR="00606B40" w:rsidRPr="00D31846">
        <w:t>.</w:t>
      </w:r>
      <w:r w:rsidR="00DB0EFD" w:rsidRPr="00D31846">
        <w:t xml:space="preserve"> </w:t>
      </w:r>
    </w:p>
    <w:p w14:paraId="494C7097" w14:textId="5B210651" w:rsidR="009A3648" w:rsidRPr="00D31846" w:rsidRDefault="009A3648" w:rsidP="009A3648">
      <w:r w:rsidRPr="00D31846">
        <w:lastRenderedPageBreak/>
        <w:t>Vnějším přebalem je papírová krabička.</w:t>
      </w:r>
    </w:p>
    <w:p w14:paraId="1CFC293F" w14:textId="77777777" w:rsidR="0053736B" w:rsidRPr="00D31846" w:rsidRDefault="0053736B" w:rsidP="009A3648"/>
    <w:p w14:paraId="48B7EADE" w14:textId="77777777" w:rsidR="009A3648" w:rsidRPr="00D31846" w:rsidRDefault="009A3648" w:rsidP="009A3648">
      <w:r w:rsidRPr="00D31846">
        <w:t>Na trhu nemusí být všechny velikosti balení.</w:t>
      </w:r>
    </w:p>
    <w:p w14:paraId="7E5A1B8F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1E034C2" w14:textId="356B18D9" w:rsidR="004045B8" w:rsidRPr="00D31846" w:rsidRDefault="00312AF8" w:rsidP="00083FCC">
      <w:pPr>
        <w:pStyle w:val="Style1"/>
        <w:keepNext/>
        <w:jc w:val="both"/>
      </w:pPr>
      <w:r w:rsidRPr="00D31846">
        <w:t>5.5</w:t>
      </w:r>
      <w:r w:rsidRPr="00D31846">
        <w:tab/>
      </w:r>
      <w:r w:rsidR="001D1DDE" w:rsidRPr="00D31846">
        <w:t>Zvláštní opatření pro likvidaci nepoužitých veterinárních léčivých přípravk</w:t>
      </w:r>
      <w:bookmarkStart w:id="5" w:name="_GoBack"/>
      <w:bookmarkEnd w:id="5"/>
      <w:r w:rsidR="001D1DDE" w:rsidRPr="00D31846">
        <w:t>ů nebo odpadů, které pochází z těchto přípravků</w:t>
      </w:r>
    </w:p>
    <w:p w14:paraId="7BBF5CEC" w14:textId="77777777" w:rsidR="001D1DDE" w:rsidRPr="00D31846" w:rsidRDefault="001D1DDE" w:rsidP="00083FCC">
      <w:pPr>
        <w:keepNext/>
        <w:tabs>
          <w:tab w:val="clear" w:pos="567"/>
        </w:tabs>
        <w:spacing w:line="240" w:lineRule="auto"/>
        <w:jc w:val="both"/>
      </w:pPr>
    </w:p>
    <w:p w14:paraId="3326A25E" w14:textId="7D45A488" w:rsidR="003F6C77" w:rsidRPr="00D31846" w:rsidRDefault="003F6C77" w:rsidP="00083FCC">
      <w:pPr>
        <w:jc w:val="both"/>
        <w:rPr>
          <w:szCs w:val="22"/>
        </w:rPr>
      </w:pPr>
      <w:r w:rsidRPr="00D31846">
        <w:rPr>
          <w:szCs w:val="22"/>
        </w:rPr>
        <w:t>Léčivé přípravky se nesmí likvidovat prostřednictvím odpadní vody či domovního odpadu.</w:t>
      </w:r>
    </w:p>
    <w:p w14:paraId="0B91BD40" w14:textId="77777777" w:rsidR="003F6C77" w:rsidRPr="00D31846" w:rsidRDefault="003F6C77" w:rsidP="00083FCC">
      <w:pPr>
        <w:tabs>
          <w:tab w:val="clear" w:pos="567"/>
        </w:tabs>
        <w:spacing w:line="240" w:lineRule="auto"/>
        <w:jc w:val="both"/>
      </w:pPr>
    </w:p>
    <w:p w14:paraId="7154E166" w14:textId="6861AA90" w:rsidR="004045B8" w:rsidRPr="00D31846" w:rsidRDefault="00291291" w:rsidP="00083FC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31846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38CD0627" w14:textId="1CBC5CC3" w:rsidR="005562C1" w:rsidRPr="00D31846" w:rsidRDefault="005562C1">
      <w:pPr>
        <w:tabs>
          <w:tab w:val="clear" w:pos="567"/>
        </w:tabs>
        <w:spacing w:line="240" w:lineRule="auto"/>
        <w:rPr>
          <w:szCs w:val="22"/>
        </w:rPr>
      </w:pPr>
    </w:p>
    <w:p w14:paraId="013F67E8" w14:textId="77777777" w:rsidR="00536D76" w:rsidRPr="00D31846" w:rsidRDefault="00536D76">
      <w:pPr>
        <w:tabs>
          <w:tab w:val="clear" w:pos="567"/>
        </w:tabs>
        <w:spacing w:line="240" w:lineRule="auto"/>
        <w:rPr>
          <w:szCs w:val="22"/>
        </w:rPr>
      </w:pPr>
    </w:p>
    <w:p w14:paraId="54CF9BBD" w14:textId="77777777" w:rsidR="004045B8" w:rsidRPr="00D31846" w:rsidRDefault="00312AF8">
      <w:pPr>
        <w:pStyle w:val="Style1"/>
      </w:pPr>
      <w:r w:rsidRPr="00D31846">
        <w:t>6.</w:t>
      </w:r>
      <w:r w:rsidRPr="00D31846">
        <w:tab/>
        <w:t>JMÉNO DRŽITELE ROZHODNUTÍ O REGISTRACI</w:t>
      </w:r>
    </w:p>
    <w:p w14:paraId="3B968311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F13C700" w14:textId="05D94FC6" w:rsidR="00572BEF" w:rsidRPr="00D31846" w:rsidRDefault="00572BEF" w:rsidP="00572BEF">
      <w:pPr>
        <w:rPr>
          <w:szCs w:val="22"/>
          <w:lang w:eastAsia="cs-CZ"/>
        </w:rPr>
      </w:pPr>
      <w:r w:rsidRPr="00D31846">
        <w:rPr>
          <w:szCs w:val="22"/>
          <w:lang w:eastAsia="cs-CZ"/>
        </w:rPr>
        <w:t>Zoetis Česká republika, s.r.o.</w:t>
      </w:r>
    </w:p>
    <w:p w14:paraId="0BB6B00F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7A8CE758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A940825" w14:textId="77777777" w:rsidR="004045B8" w:rsidRPr="00D31846" w:rsidRDefault="00312AF8">
      <w:pPr>
        <w:pStyle w:val="Style1"/>
      </w:pPr>
      <w:r w:rsidRPr="00D31846">
        <w:t>7.</w:t>
      </w:r>
      <w:r w:rsidRPr="00D31846">
        <w:tab/>
        <w:t>REGISTRAČNÍ ČÍSLO(A)</w:t>
      </w:r>
    </w:p>
    <w:p w14:paraId="6C091994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07BFEEE" w14:textId="77777777" w:rsidR="000007BC" w:rsidRPr="00D31846" w:rsidRDefault="000007BC" w:rsidP="000007BC">
      <w:pPr>
        <w:ind w:right="-318"/>
        <w:rPr>
          <w:caps/>
        </w:rPr>
      </w:pPr>
      <w:r w:rsidRPr="00D31846">
        <w:rPr>
          <w:caps/>
        </w:rPr>
        <w:t>96/1193/94-C</w:t>
      </w:r>
    </w:p>
    <w:p w14:paraId="5E1EF9D9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6563D218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417FE1DF" w14:textId="77777777" w:rsidR="004045B8" w:rsidRPr="00D31846" w:rsidRDefault="00312AF8">
      <w:pPr>
        <w:pStyle w:val="Style1"/>
      </w:pPr>
      <w:r w:rsidRPr="00D31846">
        <w:t>8.</w:t>
      </w:r>
      <w:r w:rsidRPr="00D31846">
        <w:tab/>
        <w:t>DATUM PRVNÍ REGISTRACE</w:t>
      </w:r>
    </w:p>
    <w:p w14:paraId="62090B37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00029B4" w14:textId="0057FE7B" w:rsidR="004045B8" w:rsidRPr="00D31846" w:rsidRDefault="00312AF8">
      <w:pPr>
        <w:tabs>
          <w:tab w:val="clear" w:pos="567"/>
        </w:tabs>
        <w:spacing w:line="240" w:lineRule="auto"/>
        <w:rPr>
          <w:szCs w:val="22"/>
        </w:rPr>
      </w:pPr>
      <w:r w:rsidRPr="00D31846">
        <w:rPr>
          <w:szCs w:val="22"/>
        </w:rPr>
        <w:t>Datum</w:t>
      </w:r>
      <w:r w:rsidR="00D06342" w:rsidRPr="00D31846">
        <w:rPr>
          <w:szCs w:val="22"/>
        </w:rPr>
        <w:t xml:space="preserve"> první</w:t>
      </w:r>
      <w:r w:rsidRPr="00D31846">
        <w:rPr>
          <w:szCs w:val="22"/>
        </w:rPr>
        <w:t xml:space="preserve"> registrace:</w:t>
      </w:r>
      <w:r w:rsidR="00055ADE" w:rsidRPr="00D31846">
        <w:rPr>
          <w:szCs w:val="22"/>
        </w:rPr>
        <w:t xml:space="preserve"> </w:t>
      </w:r>
      <w:r w:rsidR="005673AF" w:rsidRPr="00D31846">
        <w:t>23.11.1994</w:t>
      </w:r>
    </w:p>
    <w:p w14:paraId="714CA75E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24BDBE35" w14:textId="77777777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1E36B0E0" w14:textId="77777777" w:rsidR="004045B8" w:rsidRPr="00D31846" w:rsidRDefault="00312AF8">
      <w:pPr>
        <w:pStyle w:val="Style1"/>
      </w:pPr>
      <w:r w:rsidRPr="00D31846">
        <w:t>9.</w:t>
      </w:r>
      <w:r w:rsidRPr="00D31846">
        <w:tab/>
        <w:t>DATUM POSLEDNÍ AKTUALIZACE SOUHRNU ÚDAJŮ O PŘÍPRAVKU</w:t>
      </w:r>
    </w:p>
    <w:p w14:paraId="579EEB78" w14:textId="77777777" w:rsidR="00631D80" w:rsidRPr="00D31846" w:rsidRDefault="00631D80">
      <w:pPr>
        <w:tabs>
          <w:tab w:val="clear" w:pos="567"/>
        </w:tabs>
        <w:spacing w:line="240" w:lineRule="auto"/>
      </w:pPr>
    </w:p>
    <w:p w14:paraId="7A81DCD3" w14:textId="71FCDB9C" w:rsidR="003E101F" w:rsidRPr="00D31846" w:rsidRDefault="000A5E58">
      <w:pPr>
        <w:tabs>
          <w:tab w:val="clear" w:pos="567"/>
        </w:tabs>
        <w:spacing w:line="240" w:lineRule="auto"/>
        <w:rPr>
          <w:szCs w:val="22"/>
        </w:rPr>
      </w:pPr>
      <w:r w:rsidRPr="00D31846">
        <w:t xml:space="preserve">Květen </w:t>
      </w:r>
      <w:r w:rsidR="00AB719B" w:rsidRPr="00D31846">
        <w:t>2023</w:t>
      </w:r>
    </w:p>
    <w:p w14:paraId="45DF93BB" w14:textId="2ABF7189" w:rsidR="004045B8" w:rsidRPr="00D31846" w:rsidRDefault="004045B8">
      <w:pPr>
        <w:tabs>
          <w:tab w:val="clear" w:pos="567"/>
        </w:tabs>
        <w:spacing w:line="240" w:lineRule="auto"/>
        <w:rPr>
          <w:szCs w:val="22"/>
        </w:rPr>
      </w:pPr>
    </w:p>
    <w:p w14:paraId="0D7364CC" w14:textId="77777777" w:rsidR="00935DD7" w:rsidRPr="00D31846" w:rsidRDefault="00935DD7">
      <w:pPr>
        <w:tabs>
          <w:tab w:val="clear" w:pos="567"/>
        </w:tabs>
        <w:spacing w:line="240" w:lineRule="auto"/>
        <w:rPr>
          <w:szCs w:val="22"/>
        </w:rPr>
      </w:pPr>
    </w:p>
    <w:p w14:paraId="2D3359E1" w14:textId="2884A005" w:rsidR="004045B8" w:rsidRPr="00D31846" w:rsidRDefault="00312AF8">
      <w:pPr>
        <w:pStyle w:val="Style1"/>
      </w:pPr>
      <w:r w:rsidRPr="00D31846">
        <w:t>10.</w:t>
      </w:r>
      <w:r w:rsidRPr="00D31846">
        <w:tab/>
        <w:t>KLASIFIKACE VETERINÁRNÍCH LÉČIVÝCH PŘÍPRAVKŮ</w:t>
      </w:r>
    </w:p>
    <w:p w14:paraId="02FBB4F0" w14:textId="77777777" w:rsidR="00223B1C" w:rsidRPr="00D31846" w:rsidRDefault="00223B1C">
      <w:pPr>
        <w:pStyle w:val="Style1"/>
      </w:pPr>
    </w:p>
    <w:p w14:paraId="304A02F4" w14:textId="3C657133" w:rsidR="00223B1C" w:rsidRPr="00D31846" w:rsidRDefault="00223B1C" w:rsidP="00223B1C">
      <w:pPr>
        <w:ind w:right="-318"/>
        <w:jc w:val="both"/>
      </w:pPr>
      <w:r w:rsidRPr="00D31846">
        <w:t>Veterinární léčivý přípravek je vydáván bez předpisu.</w:t>
      </w:r>
    </w:p>
    <w:p w14:paraId="073437B3" w14:textId="77777777" w:rsidR="005562B9" w:rsidRPr="00D31846" w:rsidRDefault="005562B9" w:rsidP="00223B1C">
      <w:pPr>
        <w:ind w:right="-318"/>
        <w:jc w:val="both"/>
      </w:pPr>
    </w:p>
    <w:p w14:paraId="4E488960" w14:textId="4BB71427" w:rsidR="005C58AF" w:rsidRPr="00D31846" w:rsidRDefault="005562B9" w:rsidP="00D31846">
      <w:pPr>
        <w:ind w:right="-1"/>
        <w:rPr>
          <w:i/>
          <w:szCs w:val="22"/>
        </w:rPr>
      </w:pPr>
      <w:r w:rsidRPr="00D31846">
        <w:t>Podrobné informace o tomto veterinárním léčivém přípravku jsou k dispozici v databázi přípravků Unie</w:t>
      </w:r>
      <w:r w:rsidR="005C58AF" w:rsidRPr="00D31846">
        <w:t xml:space="preserve"> </w:t>
      </w:r>
      <w:r w:rsidR="005C58AF" w:rsidRPr="00D31846">
        <w:rPr>
          <w:szCs w:val="22"/>
        </w:rPr>
        <w:t>(</w:t>
      </w:r>
      <w:hyperlink r:id="rId8" w:history="1">
        <w:r w:rsidR="005C58AF" w:rsidRPr="00D31846">
          <w:rPr>
            <w:rStyle w:val="Hypertextovodkaz"/>
            <w:szCs w:val="22"/>
          </w:rPr>
          <w:t>https://medicines.health.europa.eu/veterinary</w:t>
        </w:r>
      </w:hyperlink>
      <w:r w:rsidR="005C58AF" w:rsidRPr="00D31846">
        <w:rPr>
          <w:szCs w:val="22"/>
        </w:rPr>
        <w:t>)</w:t>
      </w:r>
      <w:r w:rsidR="005C58AF" w:rsidRPr="00D31846">
        <w:rPr>
          <w:i/>
          <w:szCs w:val="22"/>
        </w:rPr>
        <w:t>.</w:t>
      </w:r>
    </w:p>
    <w:p w14:paraId="498D05BE" w14:textId="4222213D" w:rsidR="000A5E58" w:rsidRPr="00D31846" w:rsidRDefault="000A5E58" w:rsidP="005C58AF">
      <w:pPr>
        <w:ind w:right="-318"/>
        <w:rPr>
          <w:szCs w:val="22"/>
        </w:rPr>
      </w:pPr>
    </w:p>
    <w:p w14:paraId="765F6438" w14:textId="77777777" w:rsidR="000A5E58" w:rsidRPr="00D31846" w:rsidRDefault="000A5E58" w:rsidP="000A5E58">
      <w:pPr>
        <w:rPr>
          <w:rStyle w:val="markedcontent"/>
        </w:rPr>
      </w:pPr>
      <w:bookmarkStart w:id="6" w:name="_Hlk135222140"/>
      <w:r w:rsidRPr="00D31846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D31846">
          <w:rPr>
            <w:rStyle w:val="Hypertextovodkaz"/>
          </w:rPr>
          <w:t>https://www.uskvbl.cz</w:t>
        </w:r>
      </w:hyperlink>
      <w:r w:rsidRPr="00D31846">
        <w:rPr>
          <w:rStyle w:val="markedcontent"/>
        </w:rPr>
        <w:t xml:space="preserve">). </w:t>
      </w:r>
      <w:bookmarkEnd w:id="6"/>
    </w:p>
    <w:sectPr w:rsidR="000A5E58" w:rsidRPr="00D318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3E138" w16cex:dateUtc="2023-01-19T14:3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4B6B1" w14:textId="77777777" w:rsidR="00072552" w:rsidRDefault="00072552">
      <w:pPr>
        <w:spacing w:line="240" w:lineRule="auto"/>
      </w:pPr>
      <w:r>
        <w:separator/>
      </w:r>
    </w:p>
  </w:endnote>
  <w:endnote w:type="continuationSeparator" w:id="0">
    <w:p w14:paraId="41268CBB" w14:textId="77777777" w:rsidR="00072552" w:rsidRDefault="00072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D36AF" w14:textId="77777777" w:rsidR="00083FCC" w:rsidRDefault="00083F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74E40" w14:textId="77777777" w:rsidR="004045B8" w:rsidRDefault="00312AF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D31846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6CA0F" w14:textId="77777777" w:rsidR="004045B8" w:rsidRDefault="00312AF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827B8" w14:textId="77777777" w:rsidR="00072552" w:rsidRDefault="00072552">
      <w:pPr>
        <w:spacing w:line="240" w:lineRule="auto"/>
      </w:pPr>
      <w:r>
        <w:separator/>
      </w:r>
    </w:p>
  </w:footnote>
  <w:footnote w:type="continuationSeparator" w:id="0">
    <w:p w14:paraId="242B1406" w14:textId="77777777" w:rsidR="00072552" w:rsidRDefault="000725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45C9E" w14:textId="77777777" w:rsidR="00083FCC" w:rsidRDefault="00083F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1727" w14:textId="77777777" w:rsidR="004057BF" w:rsidRDefault="004057B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60F9C" w14:textId="77777777" w:rsidR="00083FCC" w:rsidRDefault="00083F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006F37"/>
    <w:multiLevelType w:val="hybridMultilevel"/>
    <w:tmpl w:val="AE14AB84"/>
    <w:lvl w:ilvl="0" w:tplc="181C2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05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5EA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4E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0D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82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67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A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4CE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773A82"/>
    <w:multiLevelType w:val="hybridMultilevel"/>
    <w:tmpl w:val="DD3CF770"/>
    <w:lvl w:ilvl="0" w:tplc="46E07A2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C2CE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AE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A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82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1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C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C3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C1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0D2A2D5A"/>
    <w:multiLevelType w:val="hybridMultilevel"/>
    <w:tmpl w:val="2E749F0C"/>
    <w:lvl w:ilvl="0" w:tplc="1018EF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0C68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70EC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5EC3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E76BB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DEFA9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EC7C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8727C1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F6F8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1343193C"/>
    <w:multiLevelType w:val="hybridMultilevel"/>
    <w:tmpl w:val="70584BD4"/>
    <w:lvl w:ilvl="0" w:tplc="905A78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ED8C5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2CE80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F72AC9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A52299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A6BB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687C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FE16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58E7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1FBF0E2B"/>
    <w:multiLevelType w:val="hybridMultilevel"/>
    <w:tmpl w:val="8E0A8F32"/>
    <w:lvl w:ilvl="0" w:tplc="C49E9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C7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D08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EC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06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48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488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C4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EA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2" w15:restartNumberingAfterBreak="0">
    <w:nsid w:val="2B354683"/>
    <w:multiLevelType w:val="hybridMultilevel"/>
    <w:tmpl w:val="0EE81776"/>
    <w:lvl w:ilvl="0" w:tplc="8B56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C4C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3E5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0A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3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EC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A0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EE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6D96073"/>
    <w:multiLevelType w:val="hybridMultilevel"/>
    <w:tmpl w:val="CA663CC0"/>
    <w:lvl w:ilvl="0" w:tplc="670E0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622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FEDC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A8D8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A0DC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2C5F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2CBE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5862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AC57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A64B37"/>
    <w:multiLevelType w:val="hybridMultilevel"/>
    <w:tmpl w:val="6D20E0BE"/>
    <w:lvl w:ilvl="0" w:tplc="A90019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602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62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C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C9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A2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C0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AD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40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373A9"/>
    <w:multiLevelType w:val="hybridMultilevel"/>
    <w:tmpl w:val="E3BA04EE"/>
    <w:lvl w:ilvl="0" w:tplc="57D62A4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5000A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42AB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FAD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C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8F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04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63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84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4DAE5508"/>
    <w:multiLevelType w:val="hybridMultilevel"/>
    <w:tmpl w:val="DA0EE772"/>
    <w:lvl w:ilvl="0" w:tplc="7CA2B1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48E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E5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26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C6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6A5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B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CC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12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B473E"/>
    <w:multiLevelType w:val="hybridMultilevel"/>
    <w:tmpl w:val="BA782D10"/>
    <w:lvl w:ilvl="0" w:tplc="959AD86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E6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22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CF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68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18A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506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2A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82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D26"/>
    <w:multiLevelType w:val="hybridMultilevel"/>
    <w:tmpl w:val="2E749F0C"/>
    <w:lvl w:ilvl="0" w:tplc="386618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9823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7221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58A6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CF6B5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BC34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B23E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4211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C266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52C80393"/>
    <w:multiLevelType w:val="hybridMultilevel"/>
    <w:tmpl w:val="7996087A"/>
    <w:lvl w:ilvl="0" w:tplc="DE528B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B1CC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2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6B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E7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78F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A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47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03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5" w15:restartNumberingAfterBreak="0">
    <w:nsid w:val="5A3F65D8"/>
    <w:multiLevelType w:val="multilevel"/>
    <w:tmpl w:val="A02E932A"/>
    <w:numStyleLink w:val="BulletsAgency"/>
  </w:abstractNum>
  <w:abstractNum w:abstractNumId="3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7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E67BF"/>
    <w:multiLevelType w:val="hybridMultilevel"/>
    <w:tmpl w:val="B1D854E2"/>
    <w:lvl w:ilvl="0" w:tplc="652CCC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687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2AB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8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E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6C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C6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8C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E6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 w15:restartNumberingAfterBreak="0">
    <w:nsid w:val="71FB76EB"/>
    <w:multiLevelType w:val="hybridMultilevel"/>
    <w:tmpl w:val="CC66055E"/>
    <w:lvl w:ilvl="0" w:tplc="159E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A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0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69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8C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E9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A7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8C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1EA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087B01"/>
    <w:multiLevelType w:val="hybridMultilevel"/>
    <w:tmpl w:val="D4C290BC"/>
    <w:lvl w:ilvl="0" w:tplc="F81CD71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BE1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2C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A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B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4F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CB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CE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87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E1091A"/>
    <w:multiLevelType w:val="hybridMultilevel"/>
    <w:tmpl w:val="9D5C3D80"/>
    <w:lvl w:ilvl="0" w:tplc="F0DCD80C">
      <w:start w:val="1"/>
      <w:numFmt w:val="decimal"/>
      <w:lvlText w:val="%1."/>
      <w:lvlJc w:val="left"/>
      <w:pPr>
        <w:ind w:left="720" w:hanging="360"/>
      </w:pPr>
    </w:lvl>
    <w:lvl w:ilvl="1" w:tplc="BEDA477A" w:tentative="1">
      <w:start w:val="1"/>
      <w:numFmt w:val="lowerLetter"/>
      <w:lvlText w:val="%2."/>
      <w:lvlJc w:val="left"/>
      <w:pPr>
        <w:ind w:left="1440" w:hanging="360"/>
      </w:pPr>
    </w:lvl>
    <w:lvl w:ilvl="2" w:tplc="9CC4B51C" w:tentative="1">
      <w:start w:val="1"/>
      <w:numFmt w:val="lowerRoman"/>
      <w:lvlText w:val="%3."/>
      <w:lvlJc w:val="right"/>
      <w:pPr>
        <w:ind w:left="2160" w:hanging="180"/>
      </w:pPr>
    </w:lvl>
    <w:lvl w:ilvl="3" w:tplc="8674ACE4" w:tentative="1">
      <w:start w:val="1"/>
      <w:numFmt w:val="decimal"/>
      <w:lvlText w:val="%4."/>
      <w:lvlJc w:val="left"/>
      <w:pPr>
        <w:ind w:left="2880" w:hanging="360"/>
      </w:pPr>
    </w:lvl>
    <w:lvl w:ilvl="4" w:tplc="3B7C6ABC" w:tentative="1">
      <w:start w:val="1"/>
      <w:numFmt w:val="lowerLetter"/>
      <w:lvlText w:val="%5."/>
      <w:lvlJc w:val="left"/>
      <w:pPr>
        <w:ind w:left="3600" w:hanging="360"/>
      </w:pPr>
    </w:lvl>
    <w:lvl w:ilvl="5" w:tplc="04E4081A" w:tentative="1">
      <w:start w:val="1"/>
      <w:numFmt w:val="lowerRoman"/>
      <w:lvlText w:val="%6."/>
      <w:lvlJc w:val="right"/>
      <w:pPr>
        <w:ind w:left="4320" w:hanging="180"/>
      </w:pPr>
    </w:lvl>
    <w:lvl w:ilvl="6" w:tplc="23EEED18" w:tentative="1">
      <w:start w:val="1"/>
      <w:numFmt w:val="decimal"/>
      <w:lvlText w:val="%7."/>
      <w:lvlJc w:val="left"/>
      <w:pPr>
        <w:ind w:left="5040" w:hanging="360"/>
      </w:pPr>
    </w:lvl>
    <w:lvl w:ilvl="7" w:tplc="66A09104" w:tentative="1">
      <w:start w:val="1"/>
      <w:numFmt w:val="lowerLetter"/>
      <w:lvlText w:val="%8."/>
      <w:lvlJc w:val="left"/>
      <w:pPr>
        <w:ind w:left="5760" w:hanging="360"/>
      </w:pPr>
    </w:lvl>
    <w:lvl w:ilvl="8" w:tplc="CDB8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A5987"/>
    <w:multiLevelType w:val="hybridMultilevel"/>
    <w:tmpl w:val="D73EEE10"/>
    <w:lvl w:ilvl="0" w:tplc="6D12AF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CC2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22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8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6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E00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E2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69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81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3"/>
  </w:num>
  <w:num w:numId="4">
    <w:abstractNumId w:val="42"/>
  </w:num>
  <w:num w:numId="5">
    <w:abstractNumId w:val="23"/>
  </w:num>
  <w:num w:numId="6">
    <w:abstractNumId w:val="34"/>
  </w:num>
  <w:num w:numId="7">
    <w:abstractNumId w:val="29"/>
  </w:num>
  <w:num w:numId="8">
    <w:abstractNumId w:val="19"/>
  </w:num>
  <w:num w:numId="9">
    <w:abstractNumId w:val="40"/>
  </w:num>
  <w:num w:numId="10">
    <w:abstractNumId w:val="41"/>
  </w:num>
  <w:num w:numId="11">
    <w:abstractNumId w:val="25"/>
  </w:num>
  <w:num w:numId="12">
    <w:abstractNumId w:val="24"/>
  </w:num>
  <w:num w:numId="13">
    <w:abstractNumId w:val="13"/>
  </w:num>
  <w:num w:numId="14">
    <w:abstractNumId w:val="39"/>
  </w:num>
  <w:num w:numId="15">
    <w:abstractNumId w:val="28"/>
  </w:num>
  <w:num w:numId="16">
    <w:abstractNumId w:val="44"/>
  </w:num>
  <w:num w:numId="17">
    <w:abstractNumId w:val="20"/>
  </w:num>
  <w:num w:numId="18">
    <w:abstractNumId w:val="11"/>
  </w:num>
  <w:num w:numId="19">
    <w:abstractNumId w:val="26"/>
  </w:num>
  <w:num w:numId="20">
    <w:abstractNumId w:val="14"/>
  </w:num>
  <w:num w:numId="21">
    <w:abstractNumId w:val="18"/>
  </w:num>
  <w:num w:numId="22">
    <w:abstractNumId w:val="36"/>
  </w:num>
  <w:num w:numId="23">
    <w:abstractNumId w:val="45"/>
  </w:num>
  <w:num w:numId="24">
    <w:abstractNumId w:val="31"/>
  </w:num>
  <w:num w:numId="25">
    <w:abstractNumId w:val="21"/>
  </w:num>
  <w:num w:numId="26">
    <w:abstractNumId w:val="22"/>
  </w:num>
  <w:num w:numId="27">
    <w:abstractNumId w:val="16"/>
  </w:num>
  <w:num w:numId="28">
    <w:abstractNumId w:val="17"/>
  </w:num>
  <w:num w:numId="29">
    <w:abstractNumId w:val="32"/>
  </w:num>
  <w:num w:numId="30">
    <w:abstractNumId w:val="47"/>
  </w:num>
  <w:num w:numId="31">
    <w:abstractNumId w:val="48"/>
  </w:num>
  <w:num w:numId="32">
    <w:abstractNumId w:val="30"/>
  </w:num>
  <w:num w:numId="33">
    <w:abstractNumId w:val="38"/>
  </w:num>
  <w:num w:numId="34">
    <w:abstractNumId w:val="33"/>
  </w:num>
  <w:num w:numId="35">
    <w:abstractNumId w:val="12"/>
  </w:num>
  <w:num w:numId="36">
    <w:abstractNumId w:val="15"/>
  </w:num>
  <w:num w:numId="37">
    <w:abstractNumId w:val="35"/>
  </w:num>
  <w:num w:numId="38">
    <w:abstractNumId w:val="27"/>
  </w:num>
  <w:num w:numId="39">
    <w:abstractNumId w:val="46"/>
  </w:num>
  <w:num w:numId="40">
    <w:abstractNumId w:val="37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4045B8"/>
    <w:rsid w:val="000007BC"/>
    <w:rsid w:val="00014099"/>
    <w:rsid w:val="0001492F"/>
    <w:rsid w:val="0001713B"/>
    <w:rsid w:val="00027C89"/>
    <w:rsid w:val="00032465"/>
    <w:rsid w:val="00032D4D"/>
    <w:rsid w:val="00046B8A"/>
    <w:rsid w:val="0005013D"/>
    <w:rsid w:val="00055ADE"/>
    <w:rsid w:val="00066D32"/>
    <w:rsid w:val="00072552"/>
    <w:rsid w:val="000766F1"/>
    <w:rsid w:val="00082F2A"/>
    <w:rsid w:val="00083FCC"/>
    <w:rsid w:val="0008605D"/>
    <w:rsid w:val="00093324"/>
    <w:rsid w:val="000A3E78"/>
    <w:rsid w:val="000A5E58"/>
    <w:rsid w:val="000B45B8"/>
    <w:rsid w:val="000C31EB"/>
    <w:rsid w:val="000C5080"/>
    <w:rsid w:val="000C6D39"/>
    <w:rsid w:val="000D7D4A"/>
    <w:rsid w:val="000E3CBF"/>
    <w:rsid w:val="000E3CD0"/>
    <w:rsid w:val="000E3CF9"/>
    <w:rsid w:val="000F7A89"/>
    <w:rsid w:val="001012BB"/>
    <w:rsid w:val="001038A7"/>
    <w:rsid w:val="001056BA"/>
    <w:rsid w:val="001160E9"/>
    <w:rsid w:val="001169B2"/>
    <w:rsid w:val="001227CB"/>
    <w:rsid w:val="00124829"/>
    <w:rsid w:val="0012691B"/>
    <w:rsid w:val="00132746"/>
    <w:rsid w:val="001327D1"/>
    <w:rsid w:val="00137EF8"/>
    <w:rsid w:val="00146472"/>
    <w:rsid w:val="00152400"/>
    <w:rsid w:val="00162B7A"/>
    <w:rsid w:val="00171DA7"/>
    <w:rsid w:val="00180DDE"/>
    <w:rsid w:val="0018139E"/>
    <w:rsid w:val="00182D7A"/>
    <w:rsid w:val="001863BA"/>
    <w:rsid w:val="001A1448"/>
    <w:rsid w:val="001A156D"/>
    <w:rsid w:val="001A2D8A"/>
    <w:rsid w:val="001B1CF7"/>
    <w:rsid w:val="001C2033"/>
    <w:rsid w:val="001C39D0"/>
    <w:rsid w:val="001D1DDE"/>
    <w:rsid w:val="001D7265"/>
    <w:rsid w:val="001E0534"/>
    <w:rsid w:val="001E1AC0"/>
    <w:rsid w:val="001E1AFA"/>
    <w:rsid w:val="001E47DA"/>
    <w:rsid w:val="001E4B55"/>
    <w:rsid w:val="001F008C"/>
    <w:rsid w:val="001F415F"/>
    <w:rsid w:val="002049D3"/>
    <w:rsid w:val="002134F9"/>
    <w:rsid w:val="002174F8"/>
    <w:rsid w:val="00217856"/>
    <w:rsid w:val="00223B1C"/>
    <w:rsid w:val="002335C6"/>
    <w:rsid w:val="00241B67"/>
    <w:rsid w:val="00246545"/>
    <w:rsid w:val="0027240B"/>
    <w:rsid w:val="00273714"/>
    <w:rsid w:val="00281A13"/>
    <w:rsid w:val="00287F44"/>
    <w:rsid w:val="00291291"/>
    <w:rsid w:val="002A459F"/>
    <w:rsid w:val="002B0BC6"/>
    <w:rsid w:val="002B3EAD"/>
    <w:rsid w:val="002B51A0"/>
    <w:rsid w:val="002C0DD2"/>
    <w:rsid w:val="002C496C"/>
    <w:rsid w:val="002C791C"/>
    <w:rsid w:val="002D1F60"/>
    <w:rsid w:val="002D2762"/>
    <w:rsid w:val="002D2F35"/>
    <w:rsid w:val="002D6715"/>
    <w:rsid w:val="002E1106"/>
    <w:rsid w:val="002E313F"/>
    <w:rsid w:val="002F0137"/>
    <w:rsid w:val="002F2285"/>
    <w:rsid w:val="002F708A"/>
    <w:rsid w:val="003059CB"/>
    <w:rsid w:val="0030706D"/>
    <w:rsid w:val="00312AF8"/>
    <w:rsid w:val="00312DD8"/>
    <w:rsid w:val="00316053"/>
    <w:rsid w:val="0031717F"/>
    <w:rsid w:val="00322324"/>
    <w:rsid w:val="00331EE4"/>
    <w:rsid w:val="00333272"/>
    <w:rsid w:val="003438D1"/>
    <w:rsid w:val="00344911"/>
    <w:rsid w:val="0035144C"/>
    <w:rsid w:val="00352740"/>
    <w:rsid w:val="0035584E"/>
    <w:rsid w:val="00380ECC"/>
    <w:rsid w:val="00381797"/>
    <w:rsid w:val="003B44F9"/>
    <w:rsid w:val="003C056B"/>
    <w:rsid w:val="003C1FF9"/>
    <w:rsid w:val="003C48E6"/>
    <w:rsid w:val="003C5ADF"/>
    <w:rsid w:val="003C6D93"/>
    <w:rsid w:val="003E101F"/>
    <w:rsid w:val="003F6C77"/>
    <w:rsid w:val="003F7DBE"/>
    <w:rsid w:val="004045B8"/>
    <w:rsid w:val="004057BF"/>
    <w:rsid w:val="004175C2"/>
    <w:rsid w:val="00430AB2"/>
    <w:rsid w:val="00434004"/>
    <w:rsid w:val="00435BCC"/>
    <w:rsid w:val="004420D5"/>
    <w:rsid w:val="00452A73"/>
    <w:rsid w:val="004541C4"/>
    <w:rsid w:val="00454E77"/>
    <w:rsid w:val="00455470"/>
    <w:rsid w:val="004673B4"/>
    <w:rsid w:val="00467B65"/>
    <w:rsid w:val="0047149B"/>
    <w:rsid w:val="004763DC"/>
    <w:rsid w:val="00480F1D"/>
    <w:rsid w:val="00482E1B"/>
    <w:rsid w:val="0049002A"/>
    <w:rsid w:val="00490D02"/>
    <w:rsid w:val="004950B9"/>
    <w:rsid w:val="004A10AB"/>
    <w:rsid w:val="004A6604"/>
    <w:rsid w:val="004B48C7"/>
    <w:rsid w:val="004C518D"/>
    <w:rsid w:val="004C5F46"/>
    <w:rsid w:val="004D55B1"/>
    <w:rsid w:val="004E32F8"/>
    <w:rsid w:val="004E3998"/>
    <w:rsid w:val="004E3C92"/>
    <w:rsid w:val="004F2A19"/>
    <w:rsid w:val="0050395B"/>
    <w:rsid w:val="00505A65"/>
    <w:rsid w:val="00506B62"/>
    <w:rsid w:val="00510805"/>
    <w:rsid w:val="00516345"/>
    <w:rsid w:val="005172A2"/>
    <w:rsid w:val="0051766C"/>
    <w:rsid w:val="00526432"/>
    <w:rsid w:val="005335AF"/>
    <w:rsid w:val="00536D76"/>
    <w:rsid w:val="0053736B"/>
    <w:rsid w:val="005562B9"/>
    <w:rsid w:val="005562C1"/>
    <w:rsid w:val="005673AF"/>
    <w:rsid w:val="0057205C"/>
    <w:rsid w:val="00572BEF"/>
    <w:rsid w:val="00585E95"/>
    <w:rsid w:val="00590934"/>
    <w:rsid w:val="00590B97"/>
    <w:rsid w:val="005917CF"/>
    <w:rsid w:val="0059242C"/>
    <w:rsid w:val="005927B3"/>
    <w:rsid w:val="005955DC"/>
    <w:rsid w:val="00595AD3"/>
    <w:rsid w:val="00595F5D"/>
    <w:rsid w:val="005A1694"/>
    <w:rsid w:val="005A6997"/>
    <w:rsid w:val="005B081A"/>
    <w:rsid w:val="005B5E4D"/>
    <w:rsid w:val="005C031C"/>
    <w:rsid w:val="005C0C46"/>
    <w:rsid w:val="005C5705"/>
    <w:rsid w:val="005C58AF"/>
    <w:rsid w:val="005E1E04"/>
    <w:rsid w:val="005E5EBC"/>
    <w:rsid w:val="005E7D7C"/>
    <w:rsid w:val="005F6F77"/>
    <w:rsid w:val="00606B40"/>
    <w:rsid w:val="00607F40"/>
    <w:rsid w:val="00617E24"/>
    <w:rsid w:val="0062771B"/>
    <w:rsid w:val="00631D80"/>
    <w:rsid w:val="00644B2D"/>
    <w:rsid w:val="006515F2"/>
    <w:rsid w:val="00655F0A"/>
    <w:rsid w:val="00660D10"/>
    <w:rsid w:val="006676B0"/>
    <w:rsid w:val="00676B8C"/>
    <w:rsid w:val="00680114"/>
    <w:rsid w:val="00680CBC"/>
    <w:rsid w:val="00681D0F"/>
    <w:rsid w:val="006B7D0B"/>
    <w:rsid w:val="006C140B"/>
    <w:rsid w:val="006C159B"/>
    <w:rsid w:val="006D2C22"/>
    <w:rsid w:val="006D2EF6"/>
    <w:rsid w:val="006D3107"/>
    <w:rsid w:val="006D75B3"/>
    <w:rsid w:val="006E3E06"/>
    <w:rsid w:val="006E3FD7"/>
    <w:rsid w:val="006E536C"/>
    <w:rsid w:val="007010E6"/>
    <w:rsid w:val="00701EF7"/>
    <w:rsid w:val="00706046"/>
    <w:rsid w:val="00711558"/>
    <w:rsid w:val="00732BD6"/>
    <w:rsid w:val="007455EF"/>
    <w:rsid w:val="007508BD"/>
    <w:rsid w:val="00756BD2"/>
    <w:rsid w:val="00757D0E"/>
    <w:rsid w:val="007641D7"/>
    <w:rsid w:val="00765D53"/>
    <w:rsid w:val="00776412"/>
    <w:rsid w:val="00785465"/>
    <w:rsid w:val="0079007E"/>
    <w:rsid w:val="0079180B"/>
    <w:rsid w:val="00797BD6"/>
    <w:rsid w:val="007A663A"/>
    <w:rsid w:val="007A7B00"/>
    <w:rsid w:val="007B1C82"/>
    <w:rsid w:val="007B2AF7"/>
    <w:rsid w:val="007B2B4A"/>
    <w:rsid w:val="007B3429"/>
    <w:rsid w:val="007B5460"/>
    <w:rsid w:val="007B7903"/>
    <w:rsid w:val="007B7F87"/>
    <w:rsid w:val="007C35EE"/>
    <w:rsid w:val="007C4E1A"/>
    <w:rsid w:val="007C7185"/>
    <w:rsid w:val="007C751F"/>
    <w:rsid w:val="007D64B4"/>
    <w:rsid w:val="007E554A"/>
    <w:rsid w:val="007E5F63"/>
    <w:rsid w:val="007F0379"/>
    <w:rsid w:val="007F28C7"/>
    <w:rsid w:val="007F7B73"/>
    <w:rsid w:val="0081199E"/>
    <w:rsid w:val="008125CC"/>
    <w:rsid w:val="0082130F"/>
    <w:rsid w:val="00824C0F"/>
    <w:rsid w:val="00836B24"/>
    <w:rsid w:val="00851E5B"/>
    <w:rsid w:val="008622A4"/>
    <w:rsid w:val="0087184B"/>
    <w:rsid w:val="008A17A6"/>
    <w:rsid w:val="008B1497"/>
    <w:rsid w:val="008B158C"/>
    <w:rsid w:val="008B74E4"/>
    <w:rsid w:val="008C237C"/>
    <w:rsid w:val="008C41A2"/>
    <w:rsid w:val="008C7930"/>
    <w:rsid w:val="008D2D74"/>
    <w:rsid w:val="008D6CF1"/>
    <w:rsid w:val="0090129F"/>
    <w:rsid w:val="00901FFC"/>
    <w:rsid w:val="00903B9B"/>
    <w:rsid w:val="009249AC"/>
    <w:rsid w:val="00924AF4"/>
    <w:rsid w:val="009258E1"/>
    <w:rsid w:val="00931DF8"/>
    <w:rsid w:val="00935DD7"/>
    <w:rsid w:val="009360B1"/>
    <w:rsid w:val="00941A64"/>
    <w:rsid w:val="009568B1"/>
    <w:rsid w:val="009579E9"/>
    <w:rsid w:val="009601C4"/>
    <w:rsid w:val="00966B88"/>
    <w:rsid w:val="009739C9"/>
    <w:rsid w:val="00976248"/>
    <w:rsid w:val="00976C78"/>
    <w:rsid w:val="00980C78"/>
    <w:rsid w:val="00992915"/>
    <w:rsid w:val="009A20D6"/>
    <w:rsid w:val="009A2452"/>
    <w:rsid w:val="009A3648"/>
    <w:rsid w:val="009A5B03"/>
    <w:rsid w:val="009B2292"/>
    <w:rsid w:val="009B60C0"/>
    <w:rsid w:val="009D3449"/>
    <w:rsid w:val="009E2495"/>
    <w:rsid w:val="009F29E9"/>
    <w:rsid w:val="009F38C7"/>
    <w:rsid w:val="00A027FF"/>
    <w:rsid w:val="00A11C4A"/>
    <w:rsid w:val="00A254DB"/>
    <w:rsid w:val="00A32750"/>
    <w:rsid w:val="00A36406"/>
    <w:rsid w:val="00A37BC1"/>
    <w:rsid w:val="00A37E10"/>
    <w:rsid w:val="00A42545"/>
    <w:rsid w:val="00A4728A"/>
    <w:rsid w:val="00A503C5"/>
    <w:rsid w:val="00A5496F"/>
    <w:rsid w:val="00A55ED7"/>
    <w:rsid w:val="00A608F4"/>
    <w:rsid w:val="00A62854"/>
    <w:rsid w:val="00A6755A"/>
    <w:rsid w:val="00A75D3A"/>
    <w:rsid w:val="00A75E02"/>
    <w:rsid w:val="00A76BDC"/>
    <w:rsid w:val="00A77C22"/>
    <w:rsid w:val="00A811A8"/>
    <w:rsid w:val="00A814E2"/>
    <w:rsid w:val="00A81DDB"/>
    <w:rsid w:val="00A85394"/>
    <w:rsid w:val="00AA4782"/>
    <w:rsid w:val="00AA654B"/>
    <w:rsid w:val="00AB719B"/>
    <w:rsid w:val="00AC14DB"/>
    <w:rsid w:val="00AC318A"/>
    <w:rsid w:val="00AC50B0"/>
    <w:rsid w:val="00AD47CC"/>
    <w:rsid w:val="00AD49F7"/>
    <w:rsid w:val="00AE1269"/>
    <w:rsid w:val="00AF2929"/>
    <w:rsid w:val="00B02C2A"/>
    <w:rsid w:val="00B17737"/>
    <w:rsid w:val="00B26A78"/>
    <w:rsid w:val="00B32CD6"/>
    <w:rsid w:val="00B34A67"/>
    <w:rsid w:val="00B359EA"/>
    <w:rsid w:val="00B41C5B"/>
    <w:rsid w:val="00B51818"/>
    <w:rsid w:val="00B53583"/>
    <w:rsid w:val="00B55F08"/>
    <w:rsid w:val="00B638AD"/>
    <w:rsid w:val="00B77ECE"/>
    <w:rsid w:val="00B86448"/>
    <w:rsid w:val="00B96EC7"/>
    <w:rsid w:val="00B97E37"/>
    <w:rsid w:val="00BB2230"/>
    <w:rsid w:val="00BB575A"/>
    <w:rsid w:val="00BC6781"/>
    <w:rsid w:val="00BD6AEC"/>
    <w:rsid w:val="00BE2BA3"/>
    <w:rsid w:val="00BE3584"/>
    <w:rsid w:val="00BE38EF"/>
    <w:rsid w:val="00BF0F95"/>
    <w:rsid w:val="00BF1774"/>
    <w:rsid w:val="00BF261D"/>
    <w:rsid w:val="00BF41DB"/>
    <w:rsid w:val="00BF4A80"/>
    <w:rsid w:val="00C03F8E"/>
    <w:rsid w:val="00C05FC0"/>
    <w:rsid w:val="00C075B3"/>
    <w:rsid w:val="00C22008"/>
    <w:rsid w:val="00C40CB2"/>
    <w:rsid w:val="00C41B7F"/>
    <w:rsid w:val="00C43A40"/>
    <w:rsid w:val="00C44158"/>
    <w:rsid w:val="00C472CB"/>
    <w:rsid w:val="00C619FC"/>
    <w:rsid w:val="00C62FFC"/>
    <w:rsid w:val="00C663FC"/>
    <w:rsid w:val="00C725F5"/>
    <w:rsid w:val="00C7687A"/>
    <w:rsid w:val="00C867E9"/>
    <w:rsid w:val="00C86F49"/>
    <w:rsid w:val="00C92F0E"/>
    <w:rsid w:val="00CA6C08"/>
    <w:rsid w:val="00CB5FE5"/>
    <w:rsid w:val="00CC04C8"/>
    <w:rsid w:val="00CC0DA1"/>
    <w:rsid w:val="00CD2B4F"/>
    <w:rsid w:val="00CD7C42"/>
    <w:rsid w:val="00CE2DDF"/>
    <w:rsid w:val="00CE3D79"/>
    <w:rsid w:val="00CE5A52"/>
    <w:rsid w:val="00CE78BC"/>
    <w:rsid w:val="00CE7F9D"/>
    <w:rsid w:val="00CF03DE"/>
    <w:rsid w:val="00CF2221"/>
    <w:rsid w:val="00CF4101"/>
    <w:rsid w:val="00CF4886"/>
    <w:rsid w:val="00CF6EA2"/>
    <w:rsid w:val="00CF7498"/>
    <w:rsid w:val="00D012B8"/>
    <w:rsid w:val="00D05E6A"/>
    <w:rsid w:val="00D06342"/>
    <w:rsid w:val="00D06F54"/>
    <w:rsid w:val="00D0717C"/>
    <w:rsid w:val="00D110FD"/>
    <w:rsid w:val="00D24FD4"/>
    <w:rsid w:val="00D2720C"/>
    <w:rsid w:val="00D31846"/>
    <w:rsid w:val="00D36BEC"/>
    <w:rsid w:val="00D4320A"/>
    <w:rsid w:val="00D43448"/>
    <w:rsid w:val="00D54A1E"/>
    <w:rsid w:val="00D55198"/>
    <w:rsid w:val="00D62F2C"/>
    <w:rsid w:val="00D76A53"/>
    <w:rsid w:val="00D77B3A"/>
    <w:rsid w:val="00D8099B"/>
    <w:rsid w:val="00D809EE"/>
    <w:rsid w:val="00D8603E"/>
    <w:rsid w:val="00DA0517"/>
    <w:rsid w:val="00DA1DF9"/>
    <w:rsid w:val="00DA539F"/>
    <w:rsid w:val="00DB0EFD"/>
    <w:rsid w:val="00DD07A9"/>
    <w:rsid w:val="00DD0953"/>
    <w:rsid w:val="00DD7878"/>
    <w:rsid w:val="00DE0284"/>
    <w:rsid w:val="00DE3D99"/>
    <w:rsid w:val="00DE579F"/>
    <w:rsid w:val="00DE5AFC"/>
    <w:rsid w:val="00DE7878"/>
    <w:rsid w:val="00DF76E4"/>
    <w:rsid w:val="00E01265"/>
    <w:rsid w:val="00E140D4"/>
    <w:rsid w:val="00E17668"/>
    <w:rsid w:val="00E17CD4"/>
    <w:rsid w:val="00E21C6C"/>
    <w:rsid w:val="00E24AD9"/>
    <w:rsid w:val="00E276A3"/>
    <w:rsid w:val="00E27F26"/>
    <w:rsid w:val="00E32157"/>
    <w:rsid w:val="00E40515"/>
    <w:rsid w:val="00E51BE0"/>
    <w:rsid w:val="00E62C82"/>
    <w:rsid w:val="00E67964"/>
    <w:rsid w:val="00E70E4D"/>
    <w:rsid w:val="00E73BAC"/>
    <w:rsid w:val="00E9101B"/>
    <w:rsid w:val="00E93528"/>
    <w:rsid w:val="00EA1DBD"/>
    <w:rsid w:val="00EA356C"/>
    <w:rsid w:val="00EB3259"/>
    <w:rsid w:val="00EC05F2"/>
    <w:rsid w:val="00EC2A20"/>
    <w:rsid w:val="00ED0E0B"/>
    <w:rsid w:val="00ED17FB"/>
    <w:rsid w:val="00EE0B95"/>
    <w:rsid w:val="00EE14C5"/>
    <w:rsid w:val="00EF180F"/>
    <w:rsid w:val="00EF60C2"/>
    <w:rsid w:val="00F00665"/>
    <w:rsid w:val="00F0609A"/>
    <w:rsid w:val="00F203F1"/>
    <w:rsid w:val="00F23F47"/>
    <w:rsid w:val="00F2519F"/>
    <w:rsid w:val="00F30134"/>
    <w:rsid w:val="00F303B1"/>
    <w:rsid w:val="00F56D2E"/>
    <w:rsid w:val="00F60499"/>
    <w:rsid w:val="00F609DA"/>
    <w:rsid w:val="00F663C1"/>
    <w:rsid w:val="00F72CD5"/>
    <w:rsid w:val="00F77093"/>
    <w:rsid w:val="00F86421"/>
    <w:rsid w:val="00F87E92"/>
    <w:rsid w:val="00F87EE1"/>
    <w:rsid w:val="00F9163C"/>
    <w:rsid w:val="00F96DB5"/>
    <w:rsid w:val="00FA3F84"/>
    <w:rsid w:val="00FB664B"/>
    <w:rsid w:val="00FC0D50"/>
    <w:rsid w:val="00FC2CE3"/>
    <w:rsid w:val="00FC7C69"/>
    <w:rsid w:val="00FC7EBB"/>
    <w:rsid w:val="00FD20F1"/>
    <w:rsid w:val="00FD318A"/>
    <w:rsid w:val="00FD53AB"/>
    <w:rsid w:val="00FE0682"/>
    <w:rsid w:val="00FE1A3C"/>
    <w:rsid w:val="00FE1ADA"/>
    <w:rsid w:val="00FF1A06"/>
    <w:rsid w:val="00FF4BBA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BB89D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1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42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43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44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45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46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47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48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49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50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Standardnpsmoodstavce"/>
    <w:rsid w:val="000A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D328-A1FB-4840-9856-3E82D343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63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30</cp:revision>
  <cp:lastPrinted>2008-06-03T12:50:00Z</cp:lastPrinted>
  <dcterms:created xsi:type="dcterms:W3CDTF">2023-01-19T13:00:00Z</dcterms:created>
  <dcterms:modified xsi:type="dcterms:W3CDTF">2023-05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